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0"/>
          <w:szCs w:val="20"/>
        </w:rPr>
      </w:pP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0"/>
          <w:szCs w:val="20"/>
        </w:rPr>
      </w:pPr>
    </w:p>
    <w:p w:rsidR="000B5236" w:rsidRPr="00456E89" w:rsidRDefault="000B5236" w:rsidP="00732ADE">
      <w:pPr>
        <w:pStyle w:val="Tekstpodstawowy32"/>
        <w:tabs>
          <w:tab w:val="left" w:pos="8364"/>
        </w:tabs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 xml:space="preserve">Zał. nr </w:t>
      </w:r>
      <w:r w:rsidR="00501708" w:rsidRPr="00456E89">
        <w:rPr>
          <w:b/>
          <w:sz w:val="28"/>
          <w:szCs w:val="28"/>
        </w:rPr>
        <w:t>5</w:t>
      </w:r>
    </w:p>
    <w:p w:rsidR="000B5236" w:rsidRPr="00456E89" w:rsidRDefault="000B5236" w:rsidP="000B5236">
      <w:pPr>
        <w:pStyle w:val="Tekstpodstawowy21"/>
        <w:ind w:hanging="6"/>
        <w:jc w:val="center"/>
        <w:rPr>
          <w:bCs/>
          <w:sz w:val="28"/>
          <w:u w:val="single"/>
        </w:rPr>
      </w:pPr>
      <w:r w:rsidRPr="00456E89">
        <w:rPr>
          <w:bCs/>
          <w:sz w:val="28"/>
          <w:u w:val="single"/>
        </w:rPr>
        <w:t>artykuły sypkie</w:t>
      </w:r>
    </w:p>
    <w:p w:rsidR="000B5236" w:rsidRPr="00456E89" w:rsidRDefault="000B5236" w:rsidP="00510D2A">
      <w:pPr>
        <w:pStyle w:val="Tekstpodstawowy21"/>
        <w:ind w:hanging="6"/>
        <w:jc w:val="both"/>
      </w:pPr>
      <w:r w:rsidRPr="00456E89">
        <w:t xml:space="preserve">Oferuję wykonanie zamówienia na niżej zaproponowanych warunkach, określonych w Specyfikacji </w:t>
      </w:r>
      <w:r w:rsidR="00FE2AA7" w:rsidRPr="00456E89">
        <w:t xml:space="preserve"> </w:t>
      </w:r>
      <w:r w:rsidRPr="00456E89">
        <w:t xml:space="preserve">Warunków Zamówienia, w tym we wzorze umowy stanowiącym Załącznik nr </w:t>
      </w:r>
      <w:r w:rsidR="00FE2AA7" w:rsidRPr="00456E89">
        <w:t>4</w:t>
      </w:r>
      <w:r w:rsidRPr="00456E89">
        <w:t xml:space="preserve"> do </w:t>
      </w:r>
      <w:r w:rsidR="00576CE4" w:rsidRPr="00456E89">
        <w:t>S</w:t>
      </w:r>
      <w:r w:rsidR="003F3161" w:rsidRPr="00456E89">
        <w:t>WZ</w:t>
      </w:r>
      <w:r w:rsidRPr="00456E89">
        <w:t>, które niniejszym akceptuję:</w:t>
      </w:r>
    </w:p>
    <w:p w:rsidR="00FC0881" w:rsidRDefault="00FC0881" w:rsidP="00F129A1">
      <w:pPr>
        <w:tabs>
          <w:tab w:val="left" w:pos="2268"/>
          <w:tab w:val="left" w:pos="12333"/>
          <w:tab w:val="left" w:pos="12900"/>
          <w:tab w:val="left" w:pos="13467"/>
          <w:tab w:val="left" w:pos="14317"/>
        </w:tabs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075"/>
        <w:gridCol w:w="1130"/>
        <w:gridCol w:w="1307"/>
        <w:gridCol w:w="1352"/>
        <w:gridCol w:w="1336"/>
        <w:gridCol w:w="1685"/>
        <w:gridCol w:w="1463"/>
        <w:gridCol w:w="1005"/>
        <w:gridCol w:w="1352"/>
        <w:gridCol w:w="1490"/>
      </w:tblGrid>
      <w:tr w:rsidR="008E1040" w:rsidRPr="008E1040" w:rsidTr="008E1040">
        <w:trPr>
          <w:trHeight w:val="645"/>
        </w:trPr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Artykuły sypki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22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E1040" w:rsidRPr="001F7128" w:rsidRDefault="008E1040" w:rsidP="008E1040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Nazwa i producent produktu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E1040" w:rsidRPr="001F7128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E1040" w:rsidRPr="001F7128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6-mcy w jednostkach miary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E1040" w:rsidRPr="001F7128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E1040" w:rsidRPr="001F7128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 [zł]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E1040" w:rsidRPr="001F7128" w:rsidRDefault="00A558AF" w:rsidP="009F4B15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Nazwa</w:t>
            </w:r>
            <w:r w:rsidR="009F4B15"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produktu lub </w:t>
            </w: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producent</w:t>
            </w:r>
            <w:r w:rsidR="009F4B15"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a</w:t>
            </w: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 "produktu równoważnego"  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E1040" w:rsidRPr="001F7128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E1040" w:rsidRPr="001F7128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Stawka podatku </w:t>
            </w:r>
            <w:proofErr w:type="spellStart"/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Vat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E1040" w:rsidRPr="001F7128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E1040" w:rsidRPr="001F7128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biszkopty np. Lu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Petitki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1 9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chrupki kukurydziane np.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Flips</w:t>
            </w:r>
            <w:proofErr w:type="spellEnd"/>
            <w:r w:rsidRPr="008E1040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Sante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1 86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cukier biały np. Diaman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1 73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cukier trzcinowy nierafinowany np. Diaman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20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cukier puder np. Diaman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400 g/500g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herbata dzika róża BIO np.  Dary Natur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3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herbata hibiskus BIO  np. Dary Natur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19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lastRenderedPageBreak/>
              <w:t>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herbata miętowa liściasta BIO  np. Dary Natur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5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24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herbata zielona liściasta np. Herbapo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8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12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142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Herbata owocowa np.  "Herbaciany ogród" Herbapol  100 % natury różne smak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40-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1 15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herbatniki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BeBe</w:t>
            </w:r>
            <w:proofErr w:type="spellEnd"/>
            <w:r w:rsidRPr="008E1040">
              <w:rPr>
                <w:rFonts w:ascii="Arial" w:hAnsi="Arial" w:cs="Arial"/>
                <w:sz w:val="20"/>
                <w:lang w:eastAsia="pl-PL"/>
              </w:rPr>
              <w:t xml:space="preserve"> np. Jutrzen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6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26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kakao naturalne 100 % ciemne np. 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Decomoren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32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kasza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Bulgur</w:t>
            </w:r>
            <w:proofErr w:type="spellEnd"/>
            <w:r w:rsidRPr="008E1040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premium</w:t>
            </w:r>
            <w:proofErr w:type="spellEnd"/>
            <w:r w:rsidRPr="008E1040">
              <w:rPr>
                <w:rFonts w:ascii="Arial" w:hAnsi="Arial" w:cs="Arial"/>
                <w:sz w:val="20"/>
                <w:lang w:eastAsia="pl-PL"/>
              </w:rPr>
              <w:t xml:space="preserve"> np.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Melvit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400g</w:t>
            </w:r>
            <w:r w:rsidRPr="008E1040">
              <w:rPr>
                <w:rFonts w:ascii="Arial" w:hAnsi="Arial" w:cs="Arial"/>
                <w:sz w:val="20"/>
                <w:lang w:eastAsia="pl-PL"/>
              </w:rPr>
              <w:br/>
              <w:t>(4x100g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kasza jęczmienna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8E1040">
              <w:rPr>
                <w:rFonts w:ascii="Arial" w:hAnsi="Arial" w:cs="Arial"/>
                <w:sz w:val="20"/>
                <w:lang w:eastAsia="pl-PL"/>
              </w:rPr>
              <w:t xml:space="preserve"> wiejska Piątnic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20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kasza gryczana prażona np. 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Jermapol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24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kasza jaglana np.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Jermapol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41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kaszka kukurydzia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kasza mann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32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kawa zbożowa np. Kujawianka Delec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Makaron Domowa jajeczna gwiazdki np. 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Lubella</w:t>
            </w:r>
            <w:proofErr w:type="spellEnd"/>
            <w:r w:rsidRPr="008E1040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9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lastRenderedPageBreak/>
              <w:t>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Makaron Domowa jajeczna ryż np. 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Lubell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9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Lubella</w:t>
            </w:r>
            <w:proofErr w:type="spellEnd"/>
            <w:r w:rsidRPr="008E1040">
              <w:rPr>
                <w:rFonts w:ascii="Arial" w:hAnsi="Arial" w:cs="Arial"/>
                <w:sz w:val="20"/>
                <w:lang w:eastAsia="pl-PL"/>
              </w:rPr>
              <w:t xml:space="preserve"> jajeczna muszelki np.  nr 26 500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1 02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mąka pszenna np. wrocławska typ 500 PZZ Szczepank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1 09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87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mąka ziemniaczana bez konserwantów i innych dodatków np. Kupiec1k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60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płatki jęczmienne Kupie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28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płatki kukurydziane bez cukr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92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płatki orkiszowe  np.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Melvit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4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płatki owsiane górskie np. Kupiec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34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 płatki ryżowe Kupie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8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45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ryż biały np.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Basmati</w:t>
            </w:r>
            <w:proofErr w:type="spellEnd"/>
            <w:r w:rsidRPr="008E1040">
              <w:rPr>
                <w:rFonts w:ascii="Arial" w:hAnsi="Arial" w:cs="Arial"/>
                <w:sz w:val="20"/>
                <w:lang w:eastAsia="pl-PL"/>
              </w:rPr>
              <w:t xml:space="preserve"> np. Kupie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400 g (4x100g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25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3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ryż biały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Cenos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71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70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3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ryż brązowy np. Piątnic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26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5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3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Płatki pszenne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np.Melvit</w:t>
            </w:r>
            <w:proofErr w:type="spellEnd"/>
            <w:r w:rsidRPr="008E1040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3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35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5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3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Kasza kuskus np.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Melvit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2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21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5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lastRenderedPageBreak/>
              <w:t>3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seza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100g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34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5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3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soczewica </w:t>
            </w:r>
            <w:proofErr w:type="spellStart"/>
            <w:r w:rsidRPr="008E1040">
              <w:rPr>
                <w:rFonts w:ascii="Arial" w:hAnsi="Arial" w:cs="Arial"/>
                <w:sz w:val="20"/>
                <w:lang w:eastAsia="pl-PL"/>
              </w:rPr>
              <w:t>czerown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1kg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27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58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3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rodzynk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54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3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 xml:space="preserve">kasza gryczana niepalon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2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E1040" w:rsidRPr="008E1040" w:rsidTr="008E1040">
        <w:trPr>
          <w:trHeight w:val="43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E1040" w:rsidRPr="008E1040" w:rsidRDefault="008E1040" w:rsidP="008E104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E1040" w:rsidRPr="008E1040" w:rsidRDefault="008E1040" w:rsidP="008E104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1040" w:rsidRPr="008E1040" w:rsidRDefault="008E1040" w:rsidP="008E104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E104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B327DA" w:rsidRDefault="00B327DA" w:rsidP="000B5236">
      <w:pPr>
        <w:tabs>
          <w:tab w:val="left" w:pos="2268"/>
        </w:tabs>
      </w:pPr>
    </w:p>
    <w:p w:rsidR="00906F19" w:rsidRPr="00456E89" w:rsidRDefault="00906F19" w:rsidP="000B5236">
      <w:pPr>
        <w:tabs>
          <w:tab w:val="left" w:pos="2268"/>
        </w:tabs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0B5236" w:rsidRPr="00456E89" w:rsidRDefault="000B5236" w:rsidP="000B5236">
      <w:pPr>
        <w:tabs>
          <w:tab w:val="left" w:pos="2268"/>
        </w:tabs>
      </w:pPr>
    </w:p>
    <w:p w:rsidR="000B5236" w:rsidRPr="00456E89" w:rsidRDefault="000B5236" w:rsidP="000B5236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0B5236" w:rsidRPr="00456E89" w:rsidRDefault="00D12425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Wartość </w:t>
      </w:r>
      <w:r w:rsidR="000B5236" w:rsidRPr="00456E89">
        <w:rPr>
          <w:b/>
          <w:sz w:val="24"/>
          <w:szCs w:val="24"/>
        </w:rPr>
        <w:t>oferty (</w:t>
      </w:r>
      <w:r w:rsidR="007A7A76" w:rsidRPr="00456E89">
        <w:rPr>
          <w:b/>
          <w:sz w:val="24"/>
          <w:szCs w:val="24"/>
        </w:rPr>
        <w:t>ne</w:t>
      </w:r>
      <w:r w:rsidR="000B5236" w:rsidRPr="00456E89">
        <w:rPr>
          <w:b/>
          <w:sz w:val="24"/>
          <w:szCs w:val="24"/>
        </w:rPr>
        <w:t>tto):  ______________ zł ____ gr</w:t>
      </w:r>
    </w:p>
    <w:p w:rsidR="007A7A76" w:rsidRPr="00456E89" w:rsidRDefault="007A7A76" w:rsidP="007A7A7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7A7A76" w:rsidRPr="00456E89" w:rsidRDefault="007A7A76" w:rsidP="007A7A76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7A7A76" w:rsidRPr="00456E89" w:rsidRDefault="007A7A76" w:rsidP="007A7A7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7A7A76" w:rsidRPr="00456E89" w:rsidRDefault="00D12425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Wartość </w:t>
      </w:r>
      <w:r w:rsidR="007A7A76" w:rsidRPr="00456E89">
        <w:rPr>
          <w:b/>
          <w:sz w:val="24"/>
          <w:szCs w:val="24"/>
        </w:rPr>
        <w:t xml:space="preserve"> oferty (brutto):  ______________ zł ____ gr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0B5236" w:rsidRPr="00456E89" w:rsidRDefault="000B5236" w:rsidP="007A7A76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7B237D" w:rsidRPr="00456E89" w:rsidRDefault="000B5236" w:rsidP="000B5236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0B5236" w:rsidRPr="00456E89" w:rsidRDefault="000B5236" w:rsidP="00BE645A">
      <w:pPr>
        <w:pStyle w:val="Tekstpodstawowy32"/>
        <w:spacing w:after="0"/>
        <w:ind w:hanging="6"/>
        <w:jc w:val="right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</w:t>
      </w:r>
      <w:r w:rsidR="008F06F4" w:rsidRPr="00456E89">
        <w:rPr>
          <w:b/>
          <w:sz w:val="24"/>
          <w:szCs w:val="24"/>
        </w:rPr>
        <w:t xml:space="preserve">określony </w:t>
      </w:r>
      <w:r w:rsidR="0059540E" w:rsidRPr="00456E89">
        <w:rPr>
          <w:b/>
          <w:sz w:val="24"/>
          <w:szCs w:val="24"/>
        </w:rPr>
        <w:t xml:space="preserve">w </w:t>
      </w:r>
      <w:r w:rsidR="0063703B">
        <w:rPr>
          <w:b/>
          <w:sz w:val="24"/>
          <w:szCs w:val="24"/>
        </w:rPr>
        <w:t>R</w:t>
      </w:r>
      <w:r w:rsidR="00BE645A" w:rsidRPr="00456E89">
        <w:rPr>
          <w:b/>
          <w:sz w:val="24"/>
          <w:szCs w:val="24"/>
        </w:rPr>
        <w:t>ozdz. XI</w:t>
      </w:r>
      <w:r w:rsidR="0059540E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>Specyfikacji Warunków Zamówienia.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 xml:space="preserve">Oświadczam, że jestem upoważniony do składania oświadczeń woli w imieniu Wykonawcy, którego reprezentuję, w tym do złożenia oferty </w:t>
      </w:r>
      <w:r w:rsidR="0059540E" w:rsidRPr="00456E89">
        <w:rPr>
          <w:b/>
          <w:sz w:val="24"/>
          <w:szCs w:val="24"/>
        </w:rPr>
        <w:t xml:space="preserve">                              </w:t>
      </w:r>
      <w:r w:rsidRPr="00456E89">
        <w:rPr>
          <w:b/>
          <w:sz w:val="24"/>
          <w:szCs w:val="24"/>
        </w:rPr>
        <w:t>w postępowaniu o udzielenie zamówienia publicznego.</w:t>
      </w:r>
      <w:r w:rsidRPr="00456E89">
        <w:rPr>
          <w:b/>
          <w:sz w:val="24"/>
          <w:szCs w:val="24"/>
        </w:rPr>
        <w:tab/>
      </w:r>
    </w:p>
    <w:p w:rsidR="00993055" w:rsidRPr="00456E89" w:rsidRDefault="000B5236" w:rsidP="000B5236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0B5236" w:rsidRPr="00456E89" w:rsidRDefault="00993055" w:rsidP="000B5236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="000B5236" w:rsidRPr="00456E89">
        <w:rPr>
          <w:i/>
          <w:sz w:val="20"/>
        </w:rPr>
        <w:tab/>
      </w:r>
      <w:r w:rsidR="0059540E" w:rsidRPr="00456E89">
        <w:rPr>
          <w:b w:val="0"/>
          <w:i/>
          <w:sz w:val="20"/>
        </w:rPr>
        <w:t>(czytelny podpis l</w:t>
      </w:r>
      <w:r w:rsidR="000B5236" w:rsidRPr="00456E89">
        <w:rPr>
          <w:b w:val="0"/>
          <w:i/>
          <w:sz w:val="20"/>
        </w:rPr>
        <w:t>ub pieczęć i podpis)</w:t>
      </w: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7B237D" w:rsidRPr="00456E89" w:rsidRDefault="007B237D" w:rsidP="007B237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>Zał. nr 5</w:t>
      </w:r>
    </w:p>
    <w:p w:rsidR="007B237D" w:rsidRPr="00456E89" w:rsidRDefault="008A1E77" w:rsidP="007B237D">
      <w:pPr>
        <w:pStyle w:val="Tekstpodstawowy31"/>
        <w:spacing w:line="240" w:lineRule="auto"/>
        <w:ind w:hanging="6"/>
        <w:jc w:val="center"/>
        <w:rPr>
          <w:sz w:val="28"/>
          <w:u w:val="single"/>
        </w:rPr>
      </w:pPr>
      <w:r>
        <w:rPr>
          <w:sz w:val="28"/>
          <w:u w:val="single"/>
        </w:rPr>
        <w:t>P</w:t>
      </w:r>
      <w:r w:rsidR="007B237D" w:rsidRPr="00456E89">
        <w:rPr>
          <w:sz w:val="28"/>
          <w:u w:val="single"/>
        </w:rPr>
        <w:t>rzetwory</w:t>
      </w: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sz w:val="28"/>
          <w:u w:val="single"/>
        </w:rPr>
      </w:pPr>
    </w:p>
    <w:p w:rsidR="007B237D" w:rsidRPr="00456E89" w:rsidRDefault="007B237D" w:rsidP="007B237D">
      <w:pPr>
        <w:pStyle w:val="Tekstpodstawowy31"/>
        <w:spacing w:line="240" w:lineRule="auto"/>
        <w:ind w:hanging="6"/>
      </w:pPr>
      <w:r w:rsidRPr="00456E89">
        <w:t xml:space="preserve">Oferuję wykonanie zamówienia na niżej zaproponowanych warunkach, określonych w Specyfikacji Warunków Zamówienia, w tym we wzorze umowy stanowiącym Załącznik </w:t>
      </w:r>
      <w:r w:rsidR="00355EA1" w:rsidRPr="00456E89">
        <w:t xml:space="preserve">nr </w:t>
      </w:r>
      <w:r w:rsidR="00FE2AA7" w:rsidRPr="00456E89">
        <w:t>4</w:t>
      </w:r>
      <w:r w:rsidRPr="00456E89">
        <w:t xml:space="preserve"> do SWZ, które niniejszym akceptuję:</w:t>
      </w:r>
    </w:p>
    <w:p w:rsidR="00433153" w:rsidRPr="00456E89" w:rsidRDefault="00433153" w:rsidP="00FE2AA7">
      <w:pPr>
        <w:tabs>
          <w:tab w:val="left" w:pos="2268"/>
        </w:tabs>
        <w:rPr>
          <w:spacing w:val="-4"/>
          <w:sz w:val="22"/>
          <w:szCs w:val="22"/>
        </w:rPr>
      </w:pPr>
    </w:p>
    <w:tbl>
      <w:tblPr>
        <w:tblW w:w="154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027"/>
        <w:gridCol w:w="1253"/>
        <w:gridCol w:w="1307"/>
        <w:gridCol w:w="1352"/>
        <w:gridCol w:w="1244"/>
        <w:gridCol w:w="918"/>
        <w:gridCol w:w="1680"/>
        <w:gridCol w:w="1463"/>
        <w:gridCol w:w="1352"/>
        <w:gridCol w:w="1370"/>
      </w:tblGrid>
      <w:tr w:rsidR="00DF66A7" w:rsidRPr="00DF66A7" w:rsidTr="001F7128">
        <w:trPr>
          <w:trHeight w:val="600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  <w:r w:rsidRPr="00DF66A7"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  <w:t>Przetwory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</w:tr>
      <w:tr w:rsidR="00DF66A7" w:rsidRPr="00DF66A7" w:rsidTr="001F7128">
        <w:trPr>
          <w:trHeight w:val="15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1F7128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1F7128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1F7128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 m-</w:t>
            </w:r>
            <w:proofErr w:type="spellStart"/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w jednostkach miary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1F7128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1F7128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Wartość netto  [zł]     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1F7128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Stawka podatku  VAT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1F7128" w:rsidRDefault="009F4B15" w:rsidP="00A558A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Nazwa produktu lub producenta  "produktu równoważnego"  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1F7128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1F7128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1F7128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DF66A7" w:rsidRPr="00DF66A7" w:rsidTr="001F7128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 xml:space="preserve">dżem truskawkowy truskawka, brzoskwinia wiśnia  niskosłodzony np. Łowicz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80 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2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1F7128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koncentrat pomidorowy 30 % np.  Włocławe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90 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3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1F7128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 xml:space="preserve">miód pszczeli wielokwiatowy z krajowej </w:t>
            </w:r>
            <w:proofErr w:type="spellStart"/>
            <w:r w:rsidRPr="00DF66A7">
              <w:rPr>
                <w:rFonts w:ascii="Arial" w:hAnsi="Arial" w:cs="Arial"/>
                <w:sz w:val="20"/>
                <w:lang w:eastAsia="pl-PL"/>
              </w:rPr>
              <w:t>certfikowanej</w:t>
            </w:r>
            <w:proofErr w:type="spellEnd"/>
            <w:r w:rsidRPr="00DF66A7">
              <w:rPr>
                <w:rFonts w:ascii="Arial" w:hAnsi="Arial" w:cs="Arial"/>
                <w:sz w:val="20"/>
                <w:lang w:eastAsia="pl-PL"/>
              </w:rPr>
              <w:t xml:space="preserve"> pasieki (z polskich składników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0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8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1F7128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 xml:space="preserve">pomidory całe bez skórki w puszce  </w:t>
            </w:r>
            <w:proofErr w:type="spellStart"/>
            <w:r w:rsidRPr="00DF66A7">
              <w:rPr>
                <w:rFonts w:ascii="Arial" w:hAnsi="Arial" w:cs="Arial"/>
                <w:sz w:val="20"/>
                <w:lang w:eastAsia="pl-PL"/>
              </w:rPr>
              <w:t>Dawtona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400/240/390 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8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1F7128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 xml:space="preserve">pomidory suszone </w:t>
            </w:r>
            <w:proofErr w:type="spellStart"/>
            <w:r w:rsidRPr="00DF66A7">
              <w:rPr>
                <w:rFonts w:ascii="Arial" w:hAnsi="Arial" w:cs="Arial"/>
                <w:sz w:val="20"/>
                <w:lang w:eastAsia="pl-PL"/>
              </w:rPr>
              <w:t>Develey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8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1F7128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 xml:space="preserve">przecier pomidorowy np. </w:t>
            </w:r>
            <w:proofErr w:type="spellStart"/>
            <w:r w:rsidRPr="00DF66A7">
              <w:rPr>
                <w:rFonts w:ascii="Arial" w:hAnsi="Arial" w:cs="Arial"/>
                <w:sz w:val="20"/>
                <w:lang w:eastAsia="pl-PL"/>
              </w:rPr>
              <w:t>Dawtona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1F712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powidła śliwkow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3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1F7128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pomidory suszone z solą BI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1F7128">
        <w:trPr>
          <w:trHeight w:val="7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8B1F1A" w:rsidRDefault="008B1F1A" w:rsidP="00FE2AA7">
      <w:pPr>
        <w:tabs>
          <w:tab w:val="left" w:pos="2268"/>
        </w:tabs>
        <w:rPr>
          <w:spacing w:val="-4"/>
          <w:sz w:val="22"/>
          <w:szCs w:val="22"/>
        </w:rPr>
      </w:pPr>
    </w:p>
    <w:p w:rsidR="008B1F1A" w:rsidRDefault="008B1F1A" w:rsidP="00FE2AA7">
      <w:pPr>
        <w:tabs>
          <w:tab w:val="left" w:pos="2268"/>
        </w:tabs>
        <w:rPr>
          <w:spacing w:val="-4"/>
          <w:sz w:val="22"/>
          <w:szCs w:val="22"/>
        </w:rPr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433153" w:rsidRPr="00456E89" w:rsidRDefault="00433153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7B237D" w:rsidRPr="00456E89" w:rsidRDefault="007B237D" w:rsidP="007B237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433153" w:rsidRPr="00456E89" w:rsidRDefault="00433153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433153" w:rsidRPr="00456E89" w:rsidRDefault="00433153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BE645A" w:rsidRPr="00456E89" w:rsidRDefault="00D12425" w:rsidP="00433153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187C65" w:rsidRPr="00456E89" w:rsidRDefault="007B237D" w:rsidP="007B237D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7B237D" w:rsidRPr="00456E89" w:rsidRDefault="007B237D" w:rsidP="00187C65">
      <w:pPr>
        <w:pStyle w:val="Tekstpodstawowy31"/>
        <w:ind w:hanging="6"/>
        <w:jc w:val="right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>(czytelny podpis  lub pieczęć i podpis)</w:t>
      </w:r>
    </w:p>
    <w:p w:rsidR="00EC61AA" w:rsidRDefault="00EC61AA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EC61AA" w:rsidRDefault="00EC61AA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7B237D" w:rsidRPr="00456E89" w:rsidRDefault="007B237D" w:rsidP="007B237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>Zał. nr 5</w:t>
      </w:r>
    </w:p>
    <w:p w:rsidR="007B237D" w:rsidRPr="00456E89" w:rsidRDefault="007B237D" w:rsidP="007B237D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Przyprawy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>Warunków Zamówienia, w tym we wzorze umowy stanowiącym Załącznik</w:t>
      </w:r>
      <w:r w:rsidR="00355EA1" w:rsidRPr="00456E89">
        <w:rPr>
          <w:b/>
          <w:sz w:val="24"/>
          <w:szCs w:val="24"/>
        </w:rPr>
        <w:t xml:space="preserve"> nr </w:t>
      </w:r>
      <w:r w:rsidR="00FE2AA7" w:rsidRPr="00456E89">
        <w:rPr>
          <w:b/>
          <w:sz w:val="24"/>
          <w:szCs w:val="24"/>
        </w:rPr>
        <w:t>4</w:t>
      </w:r>
      <w:r w:rsidRPr="00456E89">
        <w:rPr>
          <w:b/>
          <w:sz w:val="24"/>
          <w:szCs w:val="24"/>
        </w:rPr>
        <w:t xml:space="preserve"> do SWZ, które niniejszym akceptuję:</w:t>
      </w:r>
    </w:p>
    <w:p w:rsidR="003B0FE0" w:rsidRDefault="003B0FE0" w:rsidP="007B237D">
      <w:pPr>
        <w:tabs>
          <w:tab w:val="left" w:pos="2268"/>
        </w:tabs>
        <w:rPr>
          <w:spacing w:val="-4"/>
          <w:sz w:val="22"/>
          <w:szCs w:val="22"/>
        </w:rPr>
      </w:pPr>
    </w:p>
    <w:tbl>
      <w:tblPr>
        <w:tblW w:w="146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2116"/>
        <w:gridCol w:w="821"/>
        <w:gridCol w:w="1208"/>
        <w:gridCol w:w="1269"/>
        <w:gridCol w:w="1238"/>
        <w:gridCol w:w="850"/>
        <w:gridCol w:w="1701"/>
        <w:gridCol w:w="1276"/>
        <w:gridCol w:w="1559"/>
        <w:gridCol w:w="2127"/>
      </w:tblGrid>
      <w:tr w:rsidR="00DF66A7" w:rsidRPr="00DF66A7" w:rsidTr="009F4B15">
        <w:trPr>
          <w:trHeight w:val="82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Przypraw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DF66A7" w:rsidRPr="00DF66A7" w:rsidTr="009F4B15">
        <w:trPr>
          <w:trHeight w:val="178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DF66A7">
              <w:rPr>
                <w:rFonts w:ascii="Arial" w:hAnsi="Arial" w:cs="Arial"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Nazwa i rodzaj produktu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Jednostka miary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Ilość zużycia 6-mcy w jednostkach miary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Cena jednostkowa netto za sztukę [zł]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9F4B15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9F4B15">
              <w:rPr>
                <w:rFonts w:ascii="Arial" w:hAnsi="Arial" w:cs="Arial"/>
                <w:sz w:val="20"/>
                <w:lang w:eastAsia="pl-PL"/>
              </w:rPr>
              <w:t xml:space="preserve">Stawka podatku </w:t>
            </w:r>
            <w:proofErr w:type="spellStart"/>
            <w:r w:rsidRPr="009F4B15">
              <w:rPr>
                <w:rFonts w:ascii="Arial" w:hAnsi="Arial" w:cs="Arial"/>
                <w:sz w:val="20"/>
                <w:lang w:eastAsia="pl-PL"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9F4B15" w:rsidRDefault="009F4B15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9F4B15">
              <w:rPr>
                <w:rFonts w:ascii="Arial" w:hAnsi="Arial" w:cs="Arial"/>
                <w:bCs/>
                <w:sz w:val="20"/>
                <w:lang w:eastAsia="pl-PL"/>
              </w:rPr>
              <w:t xml:space="preserve">Nazwa produktu lub producenta  "produktu równoważnego"  </w:t>
            </w:r>
            <w:r w:rsidR="00A558AF" w:rsidRPr="009F4B15">
              <w:rPr>
                <w:rFonts w:ascii="Arial" w:hAnsi="Arial" w:cs="Arial"/>
                <w:sz w:val="20"/>
                <w:lang w:eastAsia="pl-PL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Proponowana jednostka miar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Wartość brutto  [zł]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bazylia np. 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 xml:space="preserve">cukier z prawdziwą wanilią Dr. </w:t>
            </w:r>
            <w:proofErr w:type="spellStart"/>
            <w:r w:rsidRPr="00DF66A7">
              <w:rPr>
                <w:rFonts w:ascii="Arial" w:hAnsi="Arial" w:cs="Arial"/>
                <w:sz w:val="20"/>
                <w:lang w:eastAsia="pl-PL"/>
              </w:rPr>
              <w:t>Oetker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2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4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51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curry np.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5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cynamon np.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estragon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gałka muszkatołowa np.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5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imbir  np.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 xml:space="preserve">kminek mielony </w:t>
            </w:r>
            <w:proofErr w:type="spellStart"/>
            <w:r w:rsidRPr="00DF66A7">
              <w:rPr>
                <w:rFonts w:ascii="Arial" w:hAnsi="Arial" w:cs="Arial"/>
                <w:sz w:val="20"/>
                <w:lang w:eastAsia="pl-PL"/>
              </w:rPr>
              <w:t>Danpex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kolendra np. 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lastRenderedPageBreak/>
              <w:t>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kurkuma np. 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5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liść laurowy np.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2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lubczyk np. 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2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majeranek np.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2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oregano np.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papryka czerwona słodka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pieprz cytrynowy np.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pieprz ziołowy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pieprz zwykły mielony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2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proszek do pieczenia np.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36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rozmaryn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 xml:space="preserve">soda oczyszczona np. </w:t>
            </w:r>
            <w:proofErr w:type="spellStart"/>
            <w:r w:rsidRPr="00DF66A7">
              <w:rPr>
                <w:rFonts w:ascii="Arial" w:hAnsi="Arial" w:cs="Arial"/>
                <w:sz w:val="20"/>
                <w:lang w:eastAsia="pl-PL"/>
              </w:rPr>
              <w:t>Gellwe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8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sól kamienna jodowana z Kopalni soli w Kłodawi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tymianek np.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ziele angielskie np. Prymat lub Cyk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kwasek cytrynowy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5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lastRenderedPageBreak/>
              <w:t>2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goździk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 xml:space="preserve">15g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cząb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 xml:space="preserve">10g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przyprawa korzenna do piernik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30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czosnek niedźwiedzi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 xml:space="preserve">75g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6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3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zioła prowansalski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F66A7" w:rsidRPr="00DF66A7" w:rsidTr="009F4B15">
        <w:trPr>
          <w:trHeight w:val="484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A7" w:rsidRPr="00DF66A7" w:rsidRDefault="00DF66A7" w:rsidP="00DF66A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A7" w:rsidRPr="00DF66A7" w:rsidRDefault="00DF66A7" w:rsidP="00DF66A7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F66A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433153" w:rsidRPr="00456E89" w:rsidRDefault="00433153" w:rsidP="00433153">
      <w:pPr>
        <w:tabs>
          <w:tab w:val="left" w:pos="2268"/>
        </w:tabs>
        <w:rPr>
          <w:spacing w:val="-4"/>
          <w:sz w:val="22"/>
          <w:szCs w:val="22"/>
        </w:rPr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7B237D" w:rsidRPr="00456E89" w:rsidRDefault="007B237D" w:rsidP="007B237D">
      <w:pPr>
        <w:tabs>
          <w:tab w:val="left" w:pos="2268"/>
        </w:tabs>
      </w:pPr>
    </w:p>
    <w:p w:rsidR="007B237D" w:rsidRPr="00456E89" w:rsidRDefault="007B237D" w:rsidP="007B237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7B237D" w:rsidRPr="00456E89" w:rsidRDefault="00D12425" w:rsidP="007B237D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7B237D" w:rsidRPr="00456E89" w:rsidRDefault="007B237D" w:rsidP="007C5A89">
      <w:pPr>
        <w:pStyle w:val="Tekstpodstawowy32"/>
        <w:spacing w:after="0"/>
        <w:ind w:hanging="6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proofErr w:type="spellStart"/>
      <w:r w:rsidR="00FE2AA7" w:rsidRPr="00456E89">
        <w:rPr>
          <w:b/>
          <w:sz w:val="24"/>
          <w:szCs w:val="24"/>
        </w:rPr>
        <w:t>Rozdz</w:t>
      </w:r>
      <w:proofErr w:type="spellEnd"/>
      <w:r w:rsidR="00FE2AA7" w:rsidRPr="00456E89">
        <w:rPr>
          <w:b/>
          <w:sz w:val="24"/>
          <w:szCs w:val="24"/>
        </w:rPr>
        <w:t xml:space="preserve"> XI</w:t>
      </w:r>
      <w:r w:rsidRPr="00456E89">
        <w:rPr>
          <w:b/>
          <w:sz w:val="24"/>
          <w:szCs w:val="24"/>
        </w:rPr>
        <w:t xml:space="preserve"> 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7B237D" w:rsidRPr="00456E89" w:rsidRDefault="007B237D" w:rsidP="007B237D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lastRenderedPageBreak/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7B237D" w:rsidRDefault="007B237D" w:rsidP="007B237D">
      <w:pPr>
        <w:pStyle w:val="Tekstpodstawowy31"/>
        <w:ind w:hanging="6"/>
        <w:rPr>
          <w:i/>
          <w:sz w:val="20"/>
        </w:rPr>
      </w:pPr>
    </w:p>
    <w:p w:rsidR="007B237D" w:rsidRPr="00456E89" w:rsidRDefault="007B237D" w:rsidP="007B237D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>(czytelny podpis  lub pieczęć i podpis)</w:t>
      </w:r>
    </w:p>
    <w:p w:rsidR="00E4530C" w:rsidRPr="00456E89" w:rsidRDefault="00E4530C" w:rsidP="00E4530C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>Zał. nr 5</w:t>
      </w:r>
    </w:p>
    <w:p w:rsidR="00E4530C" w:rsidRPr="00456E89" w:rsidRDefault="00E4530C" w:rsidP="00E4530C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Artykuły specjalnego przeznaczenia</w:t>
      </w:r>
    </w:p>
    <w:p w:rsidR="00787DA8" w:rsidRDefault="00E4530C" w:rsidP="00E4299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Warunków Zamówienia, w tym we wzorze umowy stanowiącym Załącznik nr </w:t>
      </w:r>
      <w:r w:rsidR="00FE2AA7" w:rsidRPr="00456E89">
        <w:rPr>
          <w:b/>
          <w:sz w:val="24"/>
          <w:szCs w:val="24"/>
        </w:rPr>
        <w:t>4</w:t>
      </w:r>
      <w:r w:rsidRPr="00456E89">
        <w:rPr>
          <w:b/>
          <w:sz w:val="24"/>
          <w:szCs w:val="24"/>
        </w:rPr>
        <w:t>do SWZ, które niniejszym akceptuję:</w:t>
      </w:r>
    </w:p>
    <w:tbl>
      <w:tblPr>
        <w:tblW w:w="155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95"/>
        <w:gridCol w:w="1897"/>
        <w:gridCol w:w="722"/>
        <w:gridCol w:w="1035"/>
        <w:gridCol w:w="1031"/>
        <w:gridCol w:w="1035"/>
        <w:gridCol w:w="1169"/>
        <w:gridCol w:w="1277"/>
        <w:gridCol w:w="1116"/>
        <w:gridCol w:w="1102"/>
        <w:gridCol w:w="822"/>
      </w:tblGrid>
      <w:tr w:rsidR="001F7128" w:rsidRPr="001F7128" w:rsidTr="001F7128">
        <w:trPr>
          <w:trHeight w:val="759"/>
        </w:trPr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  <w:r w:rsidRPr="001F7128"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  <w:t>PRODUKTY SPECJALNEGO PRZEZNACZEN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  <w:r w:rsidRPr="001F7128">
              <w:rPr>
                <w:rFonts w:ascii="Arial Narrow" w:hAnsi="Arial Narrow" w:cs="Arial"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  <w:r w:rsidRPr="001F7128">
              <w:rPr>
                <w:rFonts w:ascii="Arial Narrow" w:hAnsi="Arial Narrow" w:cs="Arial"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</w:tr>
      <w:tr w:rsidR="001F7128" w:rsidRPr="001F7128" w:rsidTr="001F7128">
        <w:trPr>
          <w:trHeight w:val="1866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szCs w:val="24"/>
                <w:lang w:eastAsia="pl-PL"/>
              </w:rPr>
            </w:pPr>
            <w:r w:rsidRPr="001F7128">
              <w:rPr>
                <w:rFonts w:ascii="Arial Narrow" w:hAnsi="Arial Narrow" w:cs="Arial"/>
                <w:szCs w:val="24"/>
                <w:lang w:eastAsia="pl-PL"/>
              </w:rPr>
              <w:t>Lp.</w:t>
            </w:r>
          </w:p>
        </w:tc>
        <w:tc>
          <w:tcPr>
            <w:tcW w:w="4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 Narrow" w:hAnsi="Arial Narrow" w:cs="Arial"/>
                <w:szCs w:val="24"/>
                <w:lang w:eastAsia="pl-PL"/>
              </w:rPr>
            </w:pPr>
            <w:r w:rsidRPr="001F7128">
              <w:rPr>
                <w:rFonts w:ascii="Arial Narrow" w:hAnsi="Arial Narrow" w:cs="Arial"/>
                <w:szCs w:val="24"/>
                <w:lang w:eastAsia="pl-PL"/>
              </w:rPr>
              <w:t>Nazwa i rodzaj produktu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F712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F712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lość zużycia na 6 m-</w:t>
            </w:r>
            <w:proofErr w:type="spellStart"/>
            <w:r w:rsidRPr="001F712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F712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netto za jednostkę miary [zł]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F712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F712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brutto za jednostkę miary [zł]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F712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artość brutto (zł)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F712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Nazwa produktu lub   producenta  "produktu równoważnego"  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F712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Proponowana jednostka miary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F712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brutto za jednostkę miary [zł]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F712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1F7128" w:rsidRPr="001F7128" w:rsidTr="001F7128">
        <w:trPr>
          <w:trHeight w:val="597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MLEKO W PROSZKU np.  BEBIKO 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5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1F7128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597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MLEKO W PROSZKU np. BEBIKO 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1F7128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597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MLEKO W PROSZKU np.  BEBILON 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1F7128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986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KASZKA</w:t>
            </w: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BEZMLECZNA</w:t>
            </w:r>
            <w:r w:rsidRPr="001F7128">
              <w:rPr>
                <w:rFonts w:ascii="Arial" w:hAnsi="Arial" w:cs="Arial"/>
                <w:sz w:val="20"/>
                <w:lang w:eastAsia="pl-PL"/>
              </w:rPr>
              <w:t xml:space="preserve"> - RYŻOWA SMAKI / MALINA, OWOCE, BANAN, BRZOSKWINIA lub inne / np.  BOBOVITA, BEZGLUTENOW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80 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7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1F7128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433"/>
        </w:trPr>
        <w:tc>
          <w:tcPr>
            <w:tcW w:w="3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851"/>
        </w:trPr>
        <w:tc>
          <w:tcPr>
            <w:tcW w:w="15526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bezmleczne kaszki wielozbożowe  z dodatkiem owoców  różne smaki  bez dodatku cukru  i sztucznych barwników 170g</w:t>
            </w:r>
          </w:p>
        </w:tc>
      </w:tr>
      <w:tr w:rsidR="001F7128" w:rsidRPr="001F7128" w:rsidTr="001F7128">
        <w:trPr>
          <w:trHeight w:val="776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4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Porcja Zbóż Kaszka bezmleczna</w:t>
            </w:r>
            <w:r w:rsidRPr="001F7128">
              <w:rPr>
                <w:rFonts w:ascii="Arial" w:hAnsi="Arial" w:cs="Arial"/>
                <w:sz w:val="20"/>
                <w:u w:val="single"/>
                <w:lang w:eastAsia="pl-PL"/>
              </w:rPr>
              <w:t xml:space="preserve"> </w:t>
            </w:r>
            <w:r w:rsidRPr="001F7128">
              <w:rPr>
                <w:rFonts w:ascii="Arial" w:hAnsi="Arial" w:cs="Arial"/>
                <w:i/>
                <w:iCs/>
                <w:sz w:val="20"/>
                <w:u w:val="single"/>
                <w:lang w:eastAsia="pl-PL"/>
              </w:rPr>
              <w:t xml:space="preserve">na bazie zbóż (smakowe) np. </w:t>
            </w:r>
            <w:r w:rsidRPr="001F7128">
              <w:rPr>
                <w:rFonts w:ascii="Arial" w:hAnsi="Arial" w:cs="Arial"/>
                <w:sz w:val="20"/>
                <w:u w:val="single"/>
                <w:lang w:eastAsia="pl-PL"/>
              </w:rPr>
              <w:t xml:space="preserve"> </w:t>
            </w:r>
            <w:r w:rsidRPr="001F7128">
              <w:rPr>
                <w:rFonts w:ascii="Arial" w:hAnsi="Arial" w:cs="Arial"/>
                <w:sz w:val="20"/>
                <w:lang w:eastAsia="pl-PL"/>
              </w:rPr>
              <w:t>Różne smaki  - po 6 miesiącu 170 G, zawiera gluten, np. BOBOVITA 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70 g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6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1F7128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881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lastRenderedPageBreak/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color w:val="000000"/>
                <w:sz w:val="20"/>
                <w:lang w:eastAsia="pl-PL"/>
              </w:rPr>
              <w:t> Porcja Zbóż Kaszka bezmleczna ryżowa -różne smaki - po 4 miesiącu 170 G, bezglutenowa, np. BOBOVI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70 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4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1F7128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881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color w:val="000000"/>
                <w:sz w:val="20"/>
                <w:lang w:eastAsia="pl-PL"/>
              </w:rPr>
              <w:t>KLEIK KUKURYDZIANY np.  NESTLE, BEZGLUTENOW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80 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5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1F7128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881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KLEIK RYŻOWY np.  BOBOVITA, BEZGLUTENOW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60 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1F7128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58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1F7128" w:rsidRPr="001F7128" w:rsidTr="001F7128">
        <w:trPr>
          <w:trHeight w:val="597"/>
        </w:trPr>
        <w:tc>
          <w:tcPr>
            <w:tcW w:w="15526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597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4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 xml:space="preserve">JABŁKO Z MARCHEWKĄ </w:t>
            </w:r>
            <w:proofErr w:type="spellStart"/>
            <w:r w:rsidRPr="001F7128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1F7128">
              <w:rPr>
                <w:rFonts w:ascii="Arial" w:hAnsi="Arial" w:cs="Arial"/>
                <w:sz w:val="20"/>
                <w:lang w:eastAsia="pl-PL"/>
              </w:rPr>
              <w:t xml:space="preserve"> BOBOVITA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712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597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 xml:space="preserve">BRZOSKWINIA I </w:t>
            </w:r>
            <w:proofErr w:type="spellStart"/>
            <w:r w:rsidRPr="001F7128">
              <w:rPr>
                <w:rFonts w:ascii="Arial" w:hAnsi="Arial" w:cs="Arial"/>
                <w:sz w:val="20"/>
                <w:lang w:eastAsia="pl-PL"/>
              </w:rPr>
              <w:t>JABŁKOnp</w:t>
            </w:r>
            <w:proofErr w:type="spellEnd"/>
            <w:r w:rsidRPr="001F7128">
              <w:rPr>
                <w:rFonts w:ascii="Arial" w:hAnsi="Arial" w:cs="Arial"/>
                <w:sz w:val="20"/>
                <w:lang w:eastAsia="pl-PL"/>
              </w:rPr>
              <w:t xml:space="preserve">  BOBOVI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712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597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JABŁKA BANANY np. BOBOVI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712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597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JABLKA Z DYNIĄ  np. BOBO VI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712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597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SAŁATKA Z OWOCÓW LATA np. BOBO VI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712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5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1F7128" w:rsidRPr="001F7128" w:rsidTr="001F7128">
        <w:trPr>
          <w:trHeight w:val="791"/>
        </w:trPr>
        <w:tc>
          <w:tcPr>
            <w:tcW w:w="15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soki napoje</w:t>
            </w:r>
          </w:p>
        </w:tc>
      </w:tr>
      <w:tr w:rsidR="001F7128" w:rsidRPr="001F7128" w:rsidTr="001F7128">
        <w:trPr>
          <w:trHeight w:val="597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4</w:t>
            </w:r>
          </w:p>
        </w:tc>
        <w:tc>
          <w:tcPr>
            <w:tcW w:w="4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SOK np. BOBO FRUT RÓŻNE SMAKI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300 ml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33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712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597"/>
        </w:trPr>
        <w:tc>
          <w:tcPr>
            <w:tcW w:w="15526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produkty specjalnego przeznaczenia</w:t>
            </w:r>
          </w:p>
        </w:tc>
      </w:tr>
      <w:tr w:rsidR="001F7128" w:rsidRPr="001F7128" w:rsidTr="001F7128">
        <w:trPr>
          <w:trHeight w:val="806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4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Produkt zbożowy, który pomaga w rozszerzaniu diety niemowląt po 4. mies. życia i małych dzieci na diecie eliminacyjnej np. SINLAC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620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lastRenderedPageBreak/>
              <w:t>1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 xml:space="preserve">chleb bezglutenowy 2 x 200 g np. </w:t>
            </w:r>
            <w:proofErr w:type="spellStart"/>
            <w:r w:rsidRPr="001F7128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620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 xml:space="preserve">bułka bezglutenowa (4 bułeczki w opakowaniu zbiorczym 2 komory po 2 bułeczki) np. </w:t>
            </w:r>
            <w:proofErr w:type="spellStart"/>
            <w:r w:rsidRPr="001F7128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200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620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 xml:space="preserve">makaron bezglutenowy muszelka np. </w:t>
            </w:r>
            <w:proofErr w:type="spellStart"/>
            <w:r w:rsidRPr="001F7128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620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 xml:space="preserve">ciasteczka bezglutenowe bananowe np. </w:t>
            </w:r>
            <w:proofErr w:type="spellStart"/>
            <w:r w:rsidRPr="001F7128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620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 xml:space="preserve">ciasteczka bezglutenowe maślane np. </w:t>
            </w:r>
            <w:proofErr w:type="spellStart"/>
            <w:r w:rsidRPr="001F7128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62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1F7128" w:rsidRPr="001F7128" w:rsidTr="001F7128">
        <w:trPr>
          <w:trHeight w:val="493"/>
        </w:trPr>
        <w:tc>
          <w:tcPr>
            <w:tcW w:w="15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woda</w:t>
            </w:r>
          </w:p>
        </w:tc>
      </w:tr>
      <w:tr w:rsidR="001F7128" w:rsidRPr="001F7128" w:rsidTr="001F7128">
        <w:trPr>
          <w:trHeight w:val="497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21</w:t>
            </w:r>
          </w:p>
        </w:tc>
        <w:tc>
          <w:tcPr>
            <w:tcW w:w="4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 xml:space="preserve">woda </w:t>
            </w:r>
            <w:proofErr w:type="spellStart"/>
            <w:r w:rsidRPr="001F7128">
              <w:rPr>
                <w:rFonts w:ascii="Arial" w:hAnsi="Arial" w:cs="Arial"/>
                <w:sz w:val="20"/>
                <w:lang w:eastAsia="pl-PL"/>
              </w:rPr>
              <w:t>niskomineralizowana</w:t>
            </w:r>
            <w:proofErr w:type="spellEnd"/>
            <w:r w:rsidRPr="001F7128">
              <w:rPr>
                <w:rFonts w:ascii="Arial" w:hAnsi="Arial" w:cs="Arial"/>
                <w:sz w:val="20"/>
                <w:lang w:eastAsia="pl-PL"/>
              </w:rPr>
              <w:t xml:space="preserve"> „</w:t>
            </w:r>
            <w:proofErr w:type="spellStart"/>
            <w:r w:rsidRPr="001F7128">
              <w:rPr>
                <w:rFonts w:ascii="Arial" w:hAnsi="Arial" w:cs="Arial"/>
                <w:sz w:val="20"/>
                <w:lang w:eastAsia="pl-PL"/>
              </w:rPr>
              <w:t>Primave</w:t>
            </w:r>
            <w:proofErr w:type="spellEnd"/>
            <w:r w:rsidRPr="001F7128">
              <w:rPr>
                <w:rFonts w:ascii="Arial" w:hAnsi="Arial" w:cs="Arial"/>
                <w:sz w:val="20"/>
                <w:lang w:eastAsia="pl-PL"/>
              </w:rPr>
              <w:t xml:space="preserve">” np. Polska Woda </w:t>
            </w:r>
            <w:proofErr w:type="spellStart"/>
            <w:r w:rsidRPr="001F7128">
              <w:rPr>
                <w:rFonts w:ascii="Arial" w:hAnsi="Arial" w:cs="Arial"/>
                <w:sz w:val="20"/>
                <w:lang w:eastAsia="pl-PL"/>
              </w:rPr>
              <w:t>Sp.z</w:t>
            </w:r>
            <w:proofErr w:type="spellEnd"/>
            <w:r w:rsidRPr="001F7128">
              <w:rPr>
                <w:rFonts w:ascii="Arial" w:hAnsi="Arial" w:cs="Arial"/>
                <w:sz w:val="20"/>
                <w:lang w:eastAsia="pl-PL"/>
              </w:rPr>
              <w:t xml:space="preserve"> o.o.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5L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186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497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 xml:space="preserve">woda </w:t>
            </w:r>
            <w:proofErr w:type="spellStart"/>
            <w:r w:rsidRPr="001F7128">
              <w:rPr>
                <w:rFonts w:ascii="Arial" w:hAnsi="Arial" w:cs="Arial"/>
                <w:sz w:val="20"/>
                <w:lang w:eastAsia="pl-PL"/>
              </w:rPr>
              <w:t>niskomineralizowana</w:t>
            </w:r>
            <w:proofErr w:type="spellEnd"/>
            <w:r w:rsidRPr="001F7128">
              <w:rPr>
                <w:rFonts w:ascii="Arial" w:hAnsi="Arial" w:cs="Arial"/>
                <w:sz w:val="20"/>
                <w:lang w:eastAsia="pl-PL"/>
              </w:rPr>
              <w:t xml:space="preserve"> „Mama i </w:t>
            </w:r>
            <w:proofErr w:type="spellStart"/>
            <w:r w:rsidRPr="001F7128">
              <w:rPr>
                <w:rFonts w:ascii="Arial" w:hAnsi="Arial" w:cs="Arial"/>
                <w:sz w:val="20"/>
                <w:lang w:eastAsia="pl-PL"/>
              </w:rPr>
              <w:t>ja”Wosana</w:t>
            </w:r>
            <w:proofErr w:type="spellEnd"/>
            <w:r w:rsidRPr="001F7128">
              <w:rPr>
                <w:rFonts w:ascii="Arial" w:hAnsi="Arial" w:cs="Arial"/>
                <w:sz w:val="20"/>
                <w:lang w:eastAsia="pl-PL"/>
              </w:rPr>
              <w:t xml:space="preserve"> S.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1,5 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2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F7128" w:rsidRPr="001F7128" w:rsidTr="001F7128">
        <w:trPr>
          <w:trHeight w:val="37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128" w:rsidRPr="001F7128" w:rsidRDefault="001F7128" w:rsidP="001F712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F712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28" w:rsidRPr="001F7128" w:rsidRDefault="001F7128" w:rsidP="001F712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:rsidR="001F7128" w:rsidRDefault="001F7128" w:rsidP="00E4299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1F7128" w:rsidRDefault="001F7128" w:rsidP="00E4299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1F7128" w:rsidRDefault="001F7128" w:rsidP="00E4299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FE2AA7" w:rsidRPr="00456E89" w:rsidRDefault="00FE2AA7" w:rsidP="00787DA8">
      <w:pPr>
        <w:pStyle w:val="Tekstpodstawowy32"/>
        <w:tabs>
          <w:tab w:val="left" w:pos="14601"/>
        </w:tabs>
        <w:spacing w:after="0"/>
        <w:ind w:hanging="6"/>
        <w:jc w:val="both"/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E4530C" w:rsidRPr="00456E89" w:rsidRDefault="00FE2AA7" w:rsidP="00B327DA">
      <w:pPr>
        <w:tabs>
          <w:tab w:val="left" w:pos="142"/>
        </w:tabs>
        <w:suppressAutoHyphens w:val="0"/>
        <w:ind w:left="142" w:hanging="142"/>
        <w:jc w:val="both"/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E4530C" w:rsidRPr="00456E89" w:rsidRDefault="00E4530C" w:rsidP="00E4530C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lastRenderedPageBreak/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E4530C" w:rsidRPr="00456E89" w:rsidRDefault="00E4530C" w:rsidP="00E4530C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E4530C" w:rsidRPr="00456E89" w:rsidRDefault="00E4530C" w:rsidP="00B327DA">
      <w:pPr>
        <w:pStyle w:val="Tekstpodstawowy31"/>
        <w:tabs>
          <w:tab w:val="left" w:pos="1560"/>
        </w:tabs>
        <w:ind w:hanging="6"/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 xml:space="preserve">                                                                                  (czytelny podpis  lub pieczęć i podpis)</w:t>
      </w:r>
    </w:p>
    <w:p w:rsidR="00BB204B" w:rsidRDefault="00BB204B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A609E" w:rsidRDefault="00CA609E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A609E" w:rsidRDefault="00CA609E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A609E" w:rsidRDefault="00CA609E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A609E" w:rsidRDefault="00CA609E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8D497D" w:rsidRDefault="008D497D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8D497D" w:rsidRDefault="008D497D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A609E" w:rsidRDefault="00CA609E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94908" w:rsidRPr="00456E89" w:rsidRDefault="00B94908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7B237D" w:rsidRPr="00456E89" w:rsidRDefault="007B237D" w:rsidP="007B237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>Zał. nr 5</w:t>
      </w:r>
    </w:p>
    <w:p w:rsidR="007B237D" w:rsidRPr="00456E89" w:rsidRDefault="007B237D" w:rsidP="007B237D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Tłuszcze</w:t>
      </w:r>
    </w:p>
    <w:p w:rsidR="007B237D" w:rsidRDefault="007B237D" w:rsidP="00615D6D">
      <w:pPr>
        <w:pStyle w:val="Tekstpodstawowy32"/>
        <w:spacing w:after="0"/>
        <w:ind w:hanging="6"/>
        <w:jc w:val="both"/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Warunków Zamówienia, w tym we wzorze umowy stanowiącym Załącznik </w:t>
      </w:r>
      <w:r w:rsidR="00355EA1" w:rsidRPr="00456E89">
        <w:rPr>
          <w:b/>
          <w:sz w:val="24"/>
          <w:szCs w:val="24"/>
        </w:rPr>
        <w:t xml:space="preserve">nr </w:t>
      </w:r>
      <w:r w:rsidR="00FE2AA7" w:rsidRPr="00456E89">
        <w:rPr>
          <w:b/>
          <w:sz w:val="24"/>
          <w:szCs w:val="24"/>
        </w:rPr>
        <w:t>4 do S</w:t>
      </w:r>
      <w:r w:rsidRPr="00456E89">
        <w:rPr>
          <w:b/>
          <w:sz w:val="24"/>
          <w:szCs w:val="24"/>
        </w:rPr>
        <w:t>WZ, które niniejszym akceptuję:</w:t>
      </w:r>
    </w:p>
    <w:tbl>
      <w:tblPr>
        <w:tblW w:w="148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680"/>
        <w:gridCol w:w="280"/>
        <w:gridCol w:w="942"/>
        <w:gridCol w:w="188"/>
        <w:gridCol w:w="1241"/>
        <w:gridCol w:w="66"/>
        <w:gridCol w:w="1352"/>
        <w:gridCol w:w="260"/>
        <w:gridCol w:w="1340"/>
        <w:gridCol w:w="440"/>
        <w:gridCol w:w="740"/>
        <w:gridCol w:w="940"/>
        <w:gridCol w:w="840"/>
        <w:gridCol w:w="674"/>
        <w:gridCol w:w="789"/>
        <w:gridCol w:w="628"/>
        <w:gridCol w:w="724"/>
        <w:gridCol w:w="1035"/>
        <w:gridCol w:w="705"/>
      </w:tblGrid>
      <w:tr w:rsidR="00B94908" w:rsidRPr="00B94908" w:rsidTr="00883760">
        <w:trPr>
          <w:gridAfter w:val="1"/>
          <w:wAfter w:w="700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375"/>
        </w:trPr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 w:rsidRPr="00883760">
              <w:rPr>
                <w:b/>
                <w:bCs/>
                <w:sz w:val="28"/>
                <w:szCs w:val="28"/>
                <w:lang w:eastAsia="pl-PL"/>
              </w:rPr>
              <w:t>Tłuszcze roślinne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22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m-cy w jednostkach miary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[zł]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9F4B15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9F4B1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Stawka podatku </w:t>
            </w:r>
            <w:proofErr w:type="spellStart"/>
            <w:r w:rsidRPr="009F4B15">
              <w:rPr>
                <w:rFonts w:ascii="Arial" w:hAnsi="Arial" w:cs="Arial"/>
                <w:b/>
                <w:bCs/>
                <w:sz w:val="20"/>
                <w:lang w:eastAsia="pl-PL"/>
              </w:rPr>
              <w:t>Vat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9F4B15" w:rsidRDefault="009F4B15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9F4B1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Nazwa produktu lub producenta  "produktu równoważnego"  </w:t>
            </w:r>
            <w:r w:rsidRPr="009F4B15">
              <w:rPr>
                <w:rFonts w:ascii="Arial" w:hAnsi="Arial" w:cs="Arial"/>
                <w:b/>
                <w:sz w:val="20"/>
                <w:lang w:eastAsia="pl-PL"/>
              </w:rPr>
              <w:t xml:space="preserve"> 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883760" w:rsidRPr="00883760" w:rsidTr="00883760">
        <w:trPr>
          <w:trHeight w:val="147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 xml:space="preserve">olej rzepakowy uniwersalny z pierwszego tłoczenia np. </w:t>
            </w:r>
            <w:proofErr w:type="spellStart"/>
            <w:r w:rsidRPr="00883760">
              <w:rPr>
                <w:rFonts w:ascii="Arial" w:hAnsi="Arial" w:cs="Arial"/>
                <w:sz w:val="20"/>
                <w:lang w:eastAsia="pl-PL"/>
              </w:rPr>
              <w:t>Bielmar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512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 xml:space="preserve">oliwa z oliwek np. „Ekstra </w:t>
            </w:r>
            <w:proofErr w:type="spellStart"/>
            <w:r w:rsidRPr="00883760">
              <w:rPr>
                <w:rFonts w:ascii="Arial" w:hAnsi="Arial" w:cs="Arial"/>
                <w:sz w:val="20"/>
                <w:lang w:eastAsia="pl-PL"/>
              </w:rPr>
              <w:t>virgin</w:t>
            </w:r>
            <w:proofErr w:type="spellEnd"/>
            <w:r w:rsidRPr="00883760">
              <w:rPr>
                <w:rFonts w:ascii="Arial" w:hAnsi="Arial" w:cs="Arial"/>
                <w:sz w:val="20"/>
                <w:lang w:eastAsia="pl-PL"/>
              </w:rPr>
              <w:t xml:space="preserve">” z pierwszego tłoczenia np. </w:t>
            </w:r>
            <w:proofErr w:type="spellStart"/>
            <w:r w:rsidRPr="00883760">
              <w:rPr>
                <w:rFonts w:ascii="Arial" w:hAnsi="Arial" w:cs="Arial"/>
                <w:sz w:val="20"/>
                <w:lang w:eastAsia="pl-PL"/>
              </w:rPr>
              <w:t>Helcom</w:t>
            </w:r>
            <w:proofErr w:type="spellEnd"/>
            <w:r w:rsidRPr="00883760">
              <w:rPr>
                <w:rFonts w:ascii="Arial" w:hAnsi="Arial" w:cs="Arial"/>
                <w:sz w:val="20"/>
                <w:lang w:eastAsia="pl-PL"/>
              </w:rPr>
              <w:t xml:space="preserve">            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500 ml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767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 xml:space="preserve">olej z pestek winogron z pierwszego tłoczenia rafinowany np.  </w:t>
            </w:r>
            <w:proofErr w:type="spellStart"/>
            <w:r w:rsidRPr="00883760">
              <w:rPr>
                <w:rFonts w:ascii="Arial" w:hAnsi="Arial" w:cs="Arial"/>
                <w:sz w:val="20"/>
                <w:lang w:eastAsia="pl-PL"/>
              </w:rPr>
              <w:t>Monini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767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lastRenderedPageBreak/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 xml:space="preserve">olej lniany - tłoczony na zimno, z pierwszego tłoczenia 100 %, nierafinowany np. </w:t>
            </w:r>
            <w:proofErr w:type="spellStart"/>
            <w:r w:rsidRPr="00883760">
              <w:rPr>
                <w:rFonts w:ascii="Arial" w:hAnsi="Arial" w:cs="Arial"/>
                <w:sz w:val="20"/>
                <w:lang w:eastAsia="pl-PL"/>
              </w:rPr>
              <w:t>Bioflax</w:t>
            </w:r>
            <w:proofErr w:type="spellEnd"/>
            <w:r w:rsidRPr="00883760">
              <w:rPr>
                <w:rFonts w:ascii="Arial" w:hAnsi="Arial" w:cs="Arial"/>
                <w:sz w:val="20"/>
                <w:lang w:eastAsia="pl-PL"/>
              </w:rPr>
              <w:t xml:space="preserve"> w brązowych butelkach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250 ml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 xml:space="preserve">olej słonecznikowy np. Wielkopolski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5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8B1F1A" w:rsidRDefault="008B1F1A" w:rsidP="00DD6CFE">
      <w:pPr>
        <w:tabs>
          <w:tab w:val="left" w:pos="15593"/>
        </w:tabs>
      </w:pPr>
    </w:p>
    <w:p w:rsidR="008B1F1A" w:rsidRPr="00456E89" w:rsidRDefault="008B1F1A" w:rsidP="00DD6CFE">
      <w:pPr>
        <w:tabs>
          <w:tab w:val="left" w:pos="15593"/>
        </w:tabs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BE645A" w:rsidRPr="00456E89" w:rsidRDefault="00BE645A" w:rsidP="007B237D">
      <w:pPr>
        <w:tabs>
          <w:tab w:val="left" w:pos="284"/>
          <w:tab w:val="left" w:pos="7088"/>
        </w:tabs>
        <w:ind w:hanging="6"/>
        <w:jc w:val="both"/>
      </w:pPr>
    </w:p>
    <w:p w:rsidR="007B237D" w:rsidRPr="00456E89" w:rsidRDefault="007B237D" w:rsidP="007B237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BE645A" w:rsidRPr="00456E89" w:rsidRDefault="00BE645A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BE645A" w:rsidRDefault="00BE645A" w:rsidP="007B237D">
      <w:pPr>
        <w:pStyle w:val="Tekstpodstawowy31"/>
        <w:spacing w:line="240" w:lineRule="auto"/>
        <w:ind w:hanging="6"/>
        <w:rPr>
          <w:b w:val="0"/>
        </w:rPr>
      </w:pPr>
    </w:p>
    <w:p w:rsidR="00D21039" w:rsidRDefault="00D21039" w:rsidP="007B237D">
      <w:pPr>
        <w:pStyle w:val="Tekstpodstawowy31"/>
        <w:spacing w:line="240" w:lineRule="auto"/>
        <w:ind w:hanging="6"/>
        <w:rPr>
          <w:b w:val="0"/>
        </w:rPr>
      </w:pPr>
    </w:p>
    <w:p w:rsidR="00D21039" w:rsidRPr="00456E89" w:rsidRDefault="00D21039" w:rsidP="007B237D">
      <w:pPr>
        <w:pStyle w:val="Tekstpodstawowy31"/>
        <w:spacing w:line="240" w:lineRule="auto"/>
        <w:ind w:hanging="6"/>
        <w:rPr>
          <w:b w:val="0"/>
        </w:rPr>
      </w:pPr>
    </w:p>
    <w:p w:rsidR="00BE645A" w:rsidRPr="00456E89" w:rsidRDefault="00BE645A" w:rsidP="007B237D">
      <w:pPr>
        <w:pStyle w:val="Tekstpodstawowy31"/>
        <w:spacing w:line="240" w:lineRule="auto"/>
        <w:ind w:hanging="6"/>
        <w:rPr>
          <w:b w:val="0"/>
        </w:rPr>
      </w:pP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lastRenderedPageBreak/>
        <w:t>___________________________________________________________________________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 Warunków Zamówienia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DA340F" w:rsidRPr="00456E89" w:rsidRDefault="007B237D" w:rsidP="007B237D">
      <w:pPr>
        <w:pStyle w:val="Tekstpodstawowy31"/>
        <w:tabs>
          <w:tab w:val="left" w:pos="1560"/>
        </w:tabs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DA340F" w:rsidRPr="00456E89" w:rsidRDefault="00DA340F" w:rsidP="007B237D">
      <w:pPr>
        <w:pStyle w:val="Tekstpodstawowy31"/>
        <w:tabs>
          <w:tab w:val="left" w:pos="1560"/>
        </w:tabs>
        <w:ind w:hanging="6"/>
        <w:rPr>
          <w:i/>
          <w:sz w:val="20"/>
        </w:rPr>
      </w:pPr>
    </w:p>
    <w:p w:rsidR="00355EA1" w:rsidRPr="00456E89" w:rsidRDefault="007B237D" w:rsidP="007B237D">
      <w:pPr>
        <w:pStyle w:val="Tekstpodstawowy31"/>
        <w:tabs>
          <w:tab w:val="left" w:pos="1560"/>
        </w:tabs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7B237D" w:rsidRDefault="00355EA1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  <w:r w:rsidRPr="00456E89">
        <w:rPr>
          <w:b w:val="0"/>
          <w:i/>
          <w:sz w:val="20"/>
        </w:rPr>
        <w:t xml:space="preserve">                                                                                                       </w:t>
      </w:r>
      <w:r w:rsidR="007B237D" w:rsidRPr="00456E89">
        <w:rPr>
          <w:b w:val="0"/>
          <w:i/>
          <w:sz w:val="20"/>
        </w:rPr>
        <w:t>(czytelny podpis  lub pieczęć i podpis)</w:t>
      </w: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9F4B15" w:rsidRDefault="009F4B15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9F4B15" w:rsidRDefault="009F4B15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0B5236" w:rsidRPr="00456E89" w:rsidRDefault="000B5236" w:rsidP="000B5236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 xml:space="preserve">Zał. nr </w:t>
      </w:r>
      <w:r w:rsidR="00D46862" w:rsidRPr="00456E89">
        <w:rPr>
          <w:b/>
          <w:sz w:val="28"/>
          <w:szCs w:val="28"/>
        </w:rPr>
        <w:t>5</w:t>
      </w:r>
    </w:p>
    <w:p w:rsidR="00902E7E" w:rsidRPr="00456E89" w:rsidRDefault="00902E7E" w:rsidP="000B5236">
      <w:pPr>
        <w:tabs>
          <w:tab w:val="left" w:pos="284"/>
          <w:tab w:val="left" w:pos="7088"/>
        </w:tabs>
        <w:spacing w:line="360" w:lineRule="auto"/>
        <w:ind w:hanging="6"/>
        <w:jc w:val="center"/>
        <w:rPr>
          <w:b/>
          <w:bCs/>
          <w:sz w:val="28"/>
          <w:szCs w:val="28"/>
          <w:u w:val="single"/>
        </w:rPr>
      </w:pPr>
    </w:p>
    <w:p w:rsidR="000B5236" w:rsidRPr="00456E89" w:rsidRDefault="000B5236" w:rsidP="000B5236">
      <w:pPr>
        <w:tabs>
          <w:tab w:val="left" w:pos="284"/>
          <w:tab w:val="left" w:pos="7088"/>
        </w:tabs>
        <w:spacing w:line="360" w:lineRule="auto"/>
        <w:ind w:hanging="6"/>
        <w:jc w:val="center"/>
        <w:rPr>
          <w:b/>
          <w:bCs/>
          <w:sz w:val="28"/>
          <w:szCs w:val="28"/>
          <w:u w:val="single"/>
        </w:rPr>
      </w:pPr>
      <w:r w:rsidRPr="00456E89">
        <w:rPr>
          <w:b/>
          <w:bCs/>
          <w:sz w:val="28"/>
          <w:szCs w:val="28"/>
          <w:u w:val="single"/>
        </w:rPr>
        <w:t>artykuły mrożone</w:t>
      </w:r>
    </w:p>
    <w:p w:rsidR="000B5236" w:rsidRPr="00456E89" w:rsidRDefault="000B5236" w:rsidP="000B5236">
      <w:pPr>
        <w:pStyle w:val="Tekstpodstawowy21"/>
        <w:ind w:hanging="6"/>
      </w:pPr>
      <w:r w:rsidRPr="00456E89">
        <w:t xml:space="preserve">Oferuję wykonanie zamówienia na niżej zaproponowanych warunkach, określonych w Specyfikacji </w:t>
      </w:r>
      <w:r w:rsidR="00FE2AA7" w:rsidRPr="00456E89">
        <w:t xml:space="preserve"> </w:t>
      </w:r>
      <w:r w:rsidRPr="00456E89">
        <w:t xml:space="preserve"> Warunków Zamówienia, w tym we wzorze umowy stanowiącym Załącznik</w:t>
      </w:r>
      <w:r w:rsidR="00355EA1" w:rsidRPr="00456E89">
        <w:t xml:space="preserve"> nr</w:t>
      </w:r>
      <w:r w:rsidR="00FE2AA7" w:rsidRPr="00456E89">
        <w:t xml:space="preserve"> 4</w:t>
      </w:r>
      <w:r w:rsidR="007B237D" w:rsidRPr="00456E89">
        <w:t xml:space="preserve"> </w:t>
      </w:r>
      <w:r w:rsidRPr="00456E89">
        <w:t xml:space="preserve">do </w:t>
      </w:r>
      <w:r w:rsidR="003F3161" w:rsidRPr="00456E89">
        <w:t>SWZ</w:t>
      </w:r>
      <w:r w:rsidRPr="00456E89">
        <w:t>, które niniejszym akceptuję:</w:t>
      </w:r>
    </w:p>
    <w:p w:rsidR="003B0FE0" w:rsidRDefault="003B0FE0" w:rsidP="00056D49">
      <w:pPr>
        <w:rPr>
          <w:b/>
          <w:bCs/>
        </w:rPr>
      </w:pPr>
    </w:p>
    <w:p w:rsidR="00883760" w:rsidRDefault="00883760" w:rsidP="00056D49">
      <w:pPr>
        <w:rPr>
          <w:b/>
          <w:bCs/>
        </w:rPr>
      </w:pPr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509"/>
        <w:gridCol w:w="1140"/>
        <w:gridCol w:w="1200"/>
        <w:gridCol w:w="1360"/>
        <w:gridCol w:w="1640"/>
        <w:gridCol w:w="1200"/>
        <w:gridCol w:w="1352"/>
        <w:gridCol w:w="1780"/>
      </w:tblGrid>
      <w:tr w:rsidR="00883760" w:rsidRPr="00883760" w:rsidTr="00883760">
        <w:trPr>
          <w:trHeight w:val="37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Mrożonk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883760" w:rsidRPr="00883760" w:rsidTr="00883760">
        <w:trPr>
          <w:trHeight w:val="170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-mcy [kg]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Cena jedno. nett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Stawka podatku </w:t>
            </w:r>
            <w:proofErr w:type="spellStart"/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Va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Cena jednostkowa brutto 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</w:t>
            </w:r>
          </w:p>
        </w:tc>
      </w:tr>
      <w:tr w:rsidR="00883760" w:rsidRPr="00883760" w:rsidTr="00883760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agrest klasa 1, produkt krajowy, mrożony, opakowanie nie większe niż 2,5 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0,5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 xml:space="preserve">brukselka klasa 1 produkt krajowy, </w:t>
            </w:r>
            <w:proofErr w:type="spellStart"/>
            <w:r w:rsidRPr="00883760">
              <w:rPr>
                <w:rFonts w:ascii="Arial" w:hAnsi="Arial" w:cs="Arial"/>
                <w:sz w:val="20"/>
                <w:lang w:eastAsia="pl-PL"/>
              </w:rPr>
              <w:t>mrozony</w:t>
            </w:r>
            <w:proofErr w:type="spellEnd"/>
            <w:r w:rsidRPr="00883760">
              <w:rPr>
                <w:rFonts w:ascii="Arial" w:hAnsi="Arial" w:cs="Arial"/>
                <w:sz w:val="20"/>
                <w:lang w:eastAsia="pl-PL"/>
              </w:rPr>
              <w:t>,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16,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cukinia mrożona  kostka 1,0 -1,5 cm klasa 1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08,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 xml:space="preserve">czarna porzeczka klasa 1, produkt krajowy, </w:t>
            </w:r>
            <w:proofErr w:type="spellStart"/>
            <w:r w:rsidRPr="00883760">
              <w:rPr>
                <w:rFonts w:ascii="Arial" w:hAnsi="Arial" w:cs="Arial"/>
                <w:sz w:val="20"/>
                <w:lang w:eastAsia="pl-PL"/>
              </w:rPr>
              <w:t>mrozony</w:t>
            </w:r>
            <w:proofErr w:type="spellEnd"/>
            <w:r w:rsidRPr="00883760">
              <w:rPr>
                <w:rFonts w:ascii="Arial" w:hAnsi="Arial" w:cs="Arial"/>
                <w:sz w:val="20"/>
                <w:lang w:eastAsia="pl-PL"/>
              </w:rPr>
              <w:t>,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2,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czerwona porzeczka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8,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fasolka zielona cięta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8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fasolka żółta cięta klasa 1 produkt krajowy,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1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groszek zielony mrożony, klasa 1, produkt krajowy,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32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 xml:space="preserve">koperek zielony, siekany, klasa 1, produkt krajowy, mrożony, opakowanie nie większe niż 0,25 kg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maliny klasa 1, produkt krajowy, opakowania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72,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marchew mini,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49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 xml:space="preserve">mieszanka </w:t>
            </w:r>
            <w:proofErr w:type="spellStart"/>
            <w:r w:rsidRPr="00883760">
              <w:rPr>
                <w:rFonts w:ascii="Arial" w:hAnsi="Arial" w:cs="Arial"/>
                <w:sz w:val="20"/>
                <w:lang w:eastAsia="pl-PL"/>
              </w:rPr>
              <w:t>owocowa-kompotowa</w:t>
            </w:r>
            <w:proofErr w:type="spellEnd"/>
            <w:r w:rsidRPr="00883760">
              <w:rPr>
                <w:rFonts w:ascii="Arial" w:hAnsi="Arial" w:cs="Arial"/>
                <w:sz w:val="20"/>
                <w:lang w:eastAsia="pl-PL"/>
              </w:rPr>
              <w:t xml:space="preserve"> klasa 1, produkt krajowy, </w:t>
            </w:r>
            <w:proofErr w:type="spellStart"/>
            <w:r w:rsidRPr="00883760">
              <w:rPr>
                <w:rFonts w:ascii="Arial" w:hAnsi="Arial" w:cs="Arial"/>
                <w:sz w:val="20"/>
                <w:lang w:eastAsia="pl-PL"/>
              </w:rPr>
              <w:t>mrozony</w:t>
            </w:r>
            <w:proofErr w:type="spellEnd"/>
            <w:r w:rsidRPr="00883760">
              <w:rPr>
                <w:rFonts w:ascii="Arial" w:hAnsi="Arial" w:cs="Arial"/>
                <w:sz w:val="20"/>
                <w:lang w:eastAsia="pl-PL"/>
              </w:rPr>
              <w:t>,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66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pietruszka zielona krojona, klasa 1, produkt krajowy, mrożony, opakowanie nie większe niż 0,2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różyczki brokułów klasa 1, produkt krajowy,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221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różyczki kalafiora klasa 1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6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szczypiorek krojony, klasa 1, produkt krajowy, mrożony, opakowanie nie większe niż 0,2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 xml:space="preserve">śliwka bez pestek, klasa 1, produkt krajowy, </w:t>
            </w:r>
            <w:proofErr w:type="spellStart"/>
            <w:r w:rsidRPr="00883760">
              <w:rPr>
                <w:rFonts w:ascii="Arial" w:hAnsi="Arial" w:cs="Arial"/>
                <w:sz w:val="20"/>
                <w:lang w:eastAsia="pl-PL"/>
              </w:rPr>
              <w:t>mrożony,opakowanie</w:t>
            </w:r>
            <w:proofErr w:type="spellEnd"/>
            <w:r w:rsidRPr="00883760">
              <w:rPr>
                <w:rFonts w:ascii="Arial" w:hAnsi="Arial" w:cs="Arial"/>
                <w:sz w:val="20"/>
                <w:lang w:eastAsia="pl-PL"/>
              </w:rPr>
              <w:t xml:space="preserve">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1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truskawki bez szypułek klasa 1, produkt krajowy, opakowania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716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23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włoszczyzna paski (marchew, pietruszka korzeń, por, seler )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4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wiśnie bez pestek,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234,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2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dynia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,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883760" w:rsidRPr="00883760" w:rsidTr="00883760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60" w:rsidRPr="00883760" w:rsidRDefault="00883760" w:rsidP="0088376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760" w:rsidRPr="00883760" w:rsidRDefault="00883760" w:rsidP="0088376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883760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883760" w:rsidRPr="00456E89" w:rsidRDefault="00883760" w:rsidP="00056D49">
      <w:pPr>
        <w:rPr>
          <w:b/>
          <w:bCs/>
        </w:rPr>
      </w:pPr>
    </w:p>
    <w:p w:rsidR="00056D49" w:rsidRPr="00456E89" w:rsidRDefault="00056D49" w:rsidP="00056D49">
      <w:pPr>
        <w:rPr>
          <w:b/>
          <w:bCs/>
        </w:rPr>
      </w:pPr>
      <w:r w:rsidRPr="00456E89">
        <w:rPr>
          <w:b/>
          <w:bCs/>
        </w:rPr>
        <w:t xml:space="preserve">Uwaga: transport wyłącznie   specjalistyczny tj. samochodami  posiadającymi </w:t>
      </w:r>
      <w:r w:rsidR="0089269F" w:rsidRPr="00456E89">
        <w:rPr>
          <w:b/>
          <w:bCs/>
        </w:rPr>
        <w:t xml:space="preserve"> </w:t>
      </w:r>
      <w:r w:rsidRPr="00456E89">
        <w:rPr>
          <w:b/>
          <w:bCs/>
        </w:rPr>
        <w:t>agregaty chłodnicze (wykluczenie przewozu mrożonek w opakowaniach izotermicznych zwykłym transportem lub transportem izotermicznym).</w:t>
      </w:r>
    </w:p>
    <w:p w:rsidR="00F84DD6" w:rsidRPr="00456E89" w:rsidRDefault="00056D49" w:rsidP="00056D49">
      <w:pPr>
        <w:pStyle w:val="Tekstpodstawowy31"/>
        <w:spacing w:line="240" w:lineRule="auto"/>
        <w:ind w:hanging="6"/>
        <w:jc w:val="left"/>
        <w:rPr>
          <w:szCs w:val="24"/>
        </w:rPr>
      </w:pPr>
      <w:r w:rsidRPr="00456E89">
        <w:rPr>
          <w:szCs w:val="24"/>
        </w:rPr>
        <w:t>Zamawiający może zażądać udokumentowania powyższego.</w:t>
      </w:r>
    </w:p>
    <w:p w:rsidR="00B526D7" w:rsidRPr="00456E89" w:rsidRDefault="00B526D7" w:rsidP="00B526D7">
      <w:pPr>
        <w:tabs>
          <w:tab w:val="left" w:pos="284"/>
          <w:tab w:val="left" w:pos="7088"/>
        </w:tabs>
        <w:ind w:hanging="6"/>
        <w:jc w:val="both"/>
      </w:pPr>
      <w:r w:rsidRPr="00456E89">
        <w:t xml:space="preserve">oferuję produkt 1 klasy (wysokiej jakości). 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lastRenderedPageBreak/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0B5236" w:rsidRPr="00456E89" w:rsidRDefault="000B5236" w:rsidP="00BE645A">
      <w:pPr>
        <w:pStyle w:val="Tekstpodstawowy31"/>
        <w:spacing w:line="240" w:lineRule="auto"/>
        <w:rPr>
          <w:b w:val="0"/>
        </w:rPr>
      </w:pPr>
      <w:r w:rsidRPr="00456E89">
        <w:rPr>
          <w:b w:val="0"/>
        </w:rPr>
        <w:t>Oświadczam, że spełniam wymogi HACCP.</w:t>
      </w:r>
    </w:p>
    <w:p w:rsidR="004D0257" w:rsidRPr="00456E89" w:rsidRDefault="004D0257" w:rsidP="000B5236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wszystkie dostarczane produkty m</w:t>
      </w:r>
      <w:r w:rsidR="005024F6" w:rsidRPr="00456E89">
        <w:rPr>
          <w:b w:val="0"/>
        </w:rPr>
        <w:t>rożone pochodzą z upraw na teren</w:t>
      </w:r>
      <w:r w:rsidRPr="00456E89">
        <w:rPr>
          <w:b w:val="0"/>
        </w:rPr>
        <w:t>ie Polski.</w:t>
      </w:r>
    </w:p>
    <w:p w:rsidR="00BE645A" w:rsidRPr="00456E89" w:rsidRDefault="00BE645A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8F06F4" w:rsidRPr="00456E89" w:rsidRDefault="008F06F4" w:rsidP="008F06F4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Oświadczam, że jestem związany niniejszą ofe</w:t>
      </w:r>
      <w:r w:rsidR="00DE0911" w:rsidRPr="00456E89">
        <w:rPr>
          <w:b/>
          <w:sz w:val="24"/>
          <w:szCs w:val="24"/>
        </w:rPr>
        <w:t xml:space="preserve">rtą na czas określony </w:t>
      </w:r>
      <w:r w:rsidR="00FE2AA7" w:rsidRPr="00456E89">
        <w:rPr>
          <w:b/>
          <w:sz w:val="24"/>
          <w:szCs w:val="24"/>
        </w:rPr>
        <w:t xml:space="preserve">w </w:t>
      </w:r>
      <w:proofErr w:type="spellStart"/>
      <w:r w:rsidR="00FE2AA7" w:rsidRPr="00456E89">
        <w:rPr>
          <w:b/>
          <w:sz w:val="24"/>
          <w:szCs w:val="24"/>
        </w:rPr>
        <w:t>Rozdz</w:t>
      </w:r>
      <w:proofErr w:type="spellEnd"/>
      <w:r w:rsidR="00FE2AA7" w:rsidRPr="00456E89">
        <w:rPr>
          <w:b/>
          <w:sz w:val="24"/>
          <w:szCs w:val="24"/>
        </w:rPr>
        <w:t xml:space="preserve"> XI </w:t>
      </w:r>
      <w:r w:rsidR="00DE0911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>Specyfikacji  Warunków Zamówienia.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4532EA" w:rsidRPr="00456E89" w:rsidRDefault="004532EA" w:rsidP="000B5236">
      <w:pPr>
        <w:pStyle w:val="Tekstpodstawowy32"/>
        <w:spacing w:after="0"/>
        <w:ind w:hanging="6"/>
        <w:jc w:val="both"/>
        <w:rPr>
          <w:sz w:val="28"/>
          <w:szCs w:val="28"/>
        </w:rPr>
      </w:pPr>
    </w:p>
    <w:p w:rsidR="000B5236" w:rsidRPr="00456E89" w:rsidRDefault="000B5236" w:rsidP="000B5236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ab/>
      </w:r>
    </w:p>
    <w:p w:rsidR="00381711" w:rsidRPr="00456E89" w:rsidRDefault="00381711" w:rsidP="000B5236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</w:p>
    <w:p w:rsidR="004532EA" w:rsidRPr="00456E89" w:rsidRDefault="00381711" w:rsidP="00381711">
      <w:pPr>
        <w:pStyle w:val="Tekstpodstawowy31"/>
        <w:ind w:left="8496" w:firstLine="708"/>
        <w:rPr>
          <w:b w:val="0"/>
          <w:i/>
          <w:sz w:val="20"/>
        </w:rPr>
      </w:pPr>
      <w:r w:rsidRPr="00456E89">
        <w:rPr>
          <w:b w:val="0"/>
          <w:i/>
          <w:sz w:val="20"/>
        </w:rPr>
        <w:t>(czytelny podpis  lub pieczęć i podpis)</w:t>
      </w: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D51CEA" w:rsidRPr="00456E89" w:rsidRDefault="00D51CEA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  <w:r w:rsidRPr="00456E89">
        <w:rPr>
          <w:sz w:val="28"/>
          <w:szCs w:val="28"/>
        </w:rPr>
        <w:lastRenderedPageBreak/>
        <w:t xml:space="preserve">Zał. Nr </w:t>
      </w:r>
      <w:r w:rsidR="00D46862" w:rsidRPr="00456E89">
        <w:rPr>
          <w:sz w:val="28"/>
          <w:szCs w:val="28"/>
        </w:rPr>
        <w:t>5</w:t>
      </w:r>
    </w:p>
    <w:p w:rsidR="00CF43DA" w:rsidRPr="00456E89" w:rsidRDefault="00CF43DA" w:rsidP="00CF43DA">
      <w:pPr>
        <w:pStyle w:val="Tekstpodstawowy31"/>
        <w:spacing w:line="240" w:lineRule="auto"/>
        <w:ind w:hanging="6"/>
        <w:jc w:val="center"/>
        <w:rPr>
          <w:bCs/>
          <w:sz w:val="28"/>
          <w:u w:val="single"/>
        </w:rPr>
      </w:pPr>
      <w:r w:rsidRPr="00456E89">
        <w:rPr>
          <w:bCs/>
          <w:sz w:val="28"/>
          <w:u w:val="single"/>
        </w:rPr>
        <w:t>mięso i drób</w:t>
      </w:r>
    </w:p>
    <w:p w:rsidR="00CF43DA" w:rsidRPr="00456E89" w:rsidRDefault="00CF43DA" w:rsidP="00CF43DA">
      <w:pPr>
        <w:pStyle w:val="Tekstpodstawowy31"/>
        <w:spacing w:line="240" w:lineRule="auto"/>
        <w:ind w:hanging="6"/>
        <w:jc w:val="center"/>
        <w:rPr>
          <w:sz w:val="28"/>
          <w:u w:val="single"/>
        </w:rPr>
      </w:pPr>
    </w:p>
    <w:p w:rsidR="000542D4" w:rsidRPr="000542D4" w:rsidRDefault="00CF43DA" w:rsidP="00615D6D">
      <w:pPr>
        <w:pStyle w:val="Tekstpodstawowy21"/>
        <w:ind w:hanging="6"/>
        <w:rPr>
          <w:rFonts w:ascii="Arial" w:hAnsi="Arial" w:cs="Arial"/>
          <w:sz w:val="20"/>
          <w:lang w:eastAsia="pl-PL"/>
        </w:rPr>
      </w:pPr>
      <w:r w:rsidRPr="00456E89">
        <w:t>Oferuję wykonanie zamówienia na niżej zaproponowanych warunk</w:t>
      </w:r>
      <w:r w:rsidR="00BE645A" w:rsidRPr="00456E89">
        <w:t xml:space="preserve">ach, określonych w Specyfikacji </w:t>
      </w:r>
      <w:r w:rsidRPr="00456E89">
        <w:t xml:space="preserve">Warunków Zamówienia, w tym we wzorze umowy stanowiącym Załącznik </w:t>
      </w:r>
      <w:r w:rsidR="00355EA1" w:rsidRPr="00456E89">
        <w:t>nr</w:t>
      </w:r>
      <w:r w:rsidR="00FE2AA7" w:rsidRPr="00456E89">
        <w:t xml:space="preserve"> 4</w:t>
      </w:r>
      <w:r w:rsidRPr="00456E89">
        <w:t xml:space="preserve"> do </w:t>
      </w:r>
      <w:r w:rsidR="00FE2AA7" w:rsidRPr="00456E89">
        <w:t>S</w:t>
      </w:r>
      <w:r w:rsidR="003F3161" w:rsidRPr="00456E89">
        <w:t>WZ</w:t>
      </w:r>
      <w:r w:rsidRPr="00456E89">
        <w:t>, które niniejszym akceptuję:</w:t>
      </w:r>
    </w:p>
    <w:tbl>
      <w:tblPr>
        <w:tblW w:w="118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60"/>
        <w:gridCol w:w="1130"/>
        <w:gridCol w:w="1460"/>
        <w:gridCol w:w="2080"/>
        <w:gridCol w:w="2280"/>
      </w:tblGrid>
      <w:tr w:rsidR="00615D6D" w:rsidRPr="00615D6D" w:rsidTr="00615D6D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:rsidR="00615D6D" w:rsidRDefault="00615D6D" w:rsidP="00CF43DA">
      <w:pPr>
        <w:pStyle w:val="Tekstpodstawowy21"/>
        <w:ind w:hanging="6"/>
      </w:pPr>
    </w:p>
    <w:p w:rsidR="00615D6D" w:rsidRDefault="00615D6D" w:rsidP="00CF43DA">
      <w:pPr>
        <w:pStyle w:val="Tekstpodstawowy21"/>
        <w:ind w:hanging="6"/>
      </w:pPr>
    </w:p>
    <w:tbl>
      <w:tblPr>
        <w:tblW w:w="14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17"/>
        <w:gridCol w:w="1130"/>
        <w:gridCol w:w="1457"/>
        <w:gridCol w:w="1459"/>
        <w:gridCol w:w="1836"/>
        <w:gridCol w:w="1458"/>
        <w:gridCol w:w="1678"/>
        <w:gridCol w:w="2434"/>
      </w:tblGrid>
      <w:tr w:rsidR="00D04109" w:rsidRPr="00D04109" w:rsidTr="00D04109">
        <w:trPr>
          <w:trHeight w:val="762"/>
        </w:trPr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Mięso i dró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D04109" w:rsidRPr="00D04109" w:rsidTr="00D04109">
        <w:trPr>
          <w:trHeight w:val="37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D04109" w:rsidRPr="00D04109" w:rsidTr="00D04109">
        <w:trPr>
          <w:trHeight w:val="120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2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 m-</w:t>
            </w:r>
            <w:proofErr w:type="spellStart"/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[kg]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Stawka podatku </w:t>
            </w:r>
            <w:proofErr w:type="spellStart"/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Vat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Cena jednostkowa brutto 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</w:t>
            </w:r>
          </w:p>
        </w:tc>
      </w:tr>
      <w:tr w:rsidR="00D04109" w:rsidRPr="00D04109" w:rsidTr="00D04109">
        <w:trPr>
          <w:trHeight w:val="1695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Filet z piersi kurczaka bez skóry i kości, klasa 1 , z drobiu z polskiego chow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2 203,0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  <w:r w:rsidRPr="00D04109">
              <w:rPr>
                <w:rFonts w:ascii="Arial Narrow" w:hAnsi="Arial Narrow" w:cs="Arial"/>
                <w:sz w:val="20"/>
                <w:lang w:eastAsia="pl-PL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168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 xml:space="preserve">Filet z indyka bez skóry i kości, klasa 1, z drobiu pochodzącej z polskiego chowu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815,5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  <w:r w:rsidRPr="00D04109">
              <w:rPr>
                <w:rFonts w:ascii="Arial Narrow" w:hAnsi="Arial Narrow" w:cs="Arial"/>
                <w:sz w:val="20"/>
                <w:lang w:eastAsia="pl-PL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2055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 xml:space="preserve">schab </w:t>
            </w:r>
            <w:proofErr w:type="spellStart"/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wp</w:t>
            </w:r>
            <w:proofErr w:type="spellEnd"/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b/k, środkowy, obrobiony klasa 1, z trzody </w:t>
            </w:r>
            <w:proofErr w:type="spellStart"/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pochodzacej</w:t>
            </w:r>
            <w:proofErr w:type="spellEnd"/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polskiego chowu, pakowany próżniowo lub w MAP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513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1965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polędwiczki wieprzowe o wadze min 300 g/szt. , klasa 1 z trzody pochodzącej z polskiego chowu, pakowane próżniowo lub w MAP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172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1920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szynka b/k, b/s, b/t  klasa 1, z trzody pochodzącej z polskiego chowu, pakowana próżniowo lub w MAP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 xml:space="preserve">1 kg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302,5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2055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lędwica delikatna z </w:t>
            </w:r>
            <w:proofErr w:type="spellStart"/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kurczat</w:t>
            </w:r>
            <w:proofErr w:type="spellEnd"/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 zawartości fileta z kurczaka minimum 92 %, w  osłonce barierowej zamkniętej klipsami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165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1725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 xml:space="preserve">Szynka </w:t>
            </w:r>
            <w:proofErr w:type="spellStart"/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wp</w:t>
            </w:r>
            <w:proofErr w:type="spellEnd"/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słoneczna parzona, o zawartości mięsa z szynki </w:t>
            </w:r>
            <w:proofErr w:type="spellStart"/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wp</w:t>
            </w:r>
            <w:proofErr w:type="spellEnd"/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. min. 80 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459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 xml:space="preserve">wątróbka drobiowa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115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1005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polędwica luksusowa/sopock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228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5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</w:tbl>
    <w:p w:rsidR="00615D6D" w:rsidRPr="00456E89" w:rsidRDefault="00615D6D" w:rsidP="00CF43DA">
      <w:pPr>
        <w:pStyle w:val="Tekstpodstawowy21"/>
        <w:ind w:hanging="6"/>
      </w:pPr>
    </w:p>
    <w:p w:rsidR="00E4530C" w:rsidRPr="00456E89" w:rsidRDefault="00E4530C" w:rsidP="00CF43DA">
      <w:pPr>
        <w:tabs>
          <w:tab w:val="left" w:pos="284"/>
          <w:tab w:val="left" w:pos="7088"/>
        </w:tabs>
        <w:ind w:hanging="6"/>
        <w:jc w:val="both"/>
      </w:pPr>
    </w:p>
    <w:p w:rsidR="00CF43DA" w:rsidRPr="00456E89" w:rsidRDefault="00CF43DA" w:rsidP="00CF43DA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CF43DA" w:rsidRPr="00456E89" w:rsidRDefault="00CF43DA" w:rsidP="00CF43DA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CF43DA" w:rsidRPr="00456E89" w:rsidRDefault="00CF43DA" w:rsidP="00CF43DA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CF43DA" w:rsidRPr="00456E89" w:rsidRDefault="00CF43DA" w:rsidP="00CF43DA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8F06F4" w:rsidRPr="00456E89" w:rsidRDefault="008F06F4" w:rsidP="008F06F4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CF43DA" w:rsidRPr="00456E89" w:rsidRDefault="00CF43DA" w:rsidP="00CF43DA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8C0813" w:rsidRPr="00456E89" w:rsidRDefault="00CF43DA" w:rsidP="00CF43DA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Zgodnie z Rozporządzeniem Parlamentu Europejskiego i Rady (UE) nr 1169/2011 art. 17-21  podaję dane szczegółowe produktu dostarczonego luzem tj.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 xml:space="preserve"> 1) nazwa produktu,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2) producent,</w:t>
      </w:r>
    </w:p>
    <w:p w:rsidR="00B97E16" w:rsidRPr="00456E89" w:rsidRDefault="00B97E16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3) numer weterynaryjny,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3)</w:t>
      </w:r>
      <w:r w:rsidR="00D62F69" w:rsidRPr="00456E89">
        <w:rPr>
          <w:b w:val="0"/>
          <w:szCs w:val="24"/>
        </w:rPr>
        <w:t xml:space="preserve"> </w:t>
      </w:r>
      <w:r w:rsidRPr="00456E89">
        <w:rPr>
          <w:b w:val="0"/>
          <w:szCs w:val="24"/>
        </w:rPr>
        <w:t>wykaz składników</w:t>
      </w:r>
      <w:r w:rsidR="00B97E16" w:rsidRPr="00456E89">
        <w:rPr>
          <w:b w:val="0"/>
          <w:szCs w:val="24"/>
        </w:rPr>
        <w:t xml:space="preserve"> (dot. pozycji </w:t>
      </w:r>
      <w:r w:rsidR="00C415EB" w:rsidRPr="00456E89">
        <w:rPr>
          <w:b w:val="0"/>
          <w:szCs w:val="24"/>
        </w:rPr>
        <w:t>6 i 7</w:t>
      </w:r>
      <w:r w:rsidR="00B97E16" w:rsidRPr="00456E89">
        <w:rPr>
          <w:b w:val="0"/>
          <w:szCs w:val="24"/>
        </w:rPr>
        <w:t xml:space="preserve">) </w:t>
      </w:r>
      <w:r w:rsidRPr="00456E89">
        <w:rPr>
          <w:b w:val="0"/>
          <w:szCs w:val="24"/>
        </w:rPr>
        <w:t>z uwzględnieniem alergenów,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 xml:space="preserve">4) data </w:t>
      </w:r>
      <w:r w:rsidR="00B97E16" w:rsidRPr="00456E89">
        <w:rPr>
          <w:b w:val="0"/>
          <w:szCs w:val="24"/>
        </w:rPr>
        <w:t>produkcji i</w:t>
      </w:r>
      <w:r w:rsidRPr="00456E89">
        <w:rPr>
          <w:b w:val="0"/>
          <w:szCs w:val="24"/>
        </w:rPr>
        <w:t xml:space="preserve"> termin przydatności do spożycia, </w:t>
      </w:r>
    </w:p>
    <w:p w:rsidR="004616B5" w:rsidRPr="00456E89" w:rsidRDefault="00B97E16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 xml:space="preserve"> </w:t>
      </w:r>
      <w:r w:rsidR="0015316E" w:rsidRPr="00456E89">
        <w:rPr>
          <w:b w:val="0"/>
          <w:szCs w:val="24"/>
        </w:rPr>
        <w:t xml:space="preserve"> POWYŻSZE DANE NALEŻY PRZEDSTAWIĆ RAZEM Z OFERTĄ PRZETARGOWĄ JAK RÓZWNIEŻ PRZY KAŻDEJ DOSTAWIE.</w:t>
      </w:r>
    </w:p>
    <w:p w:rsidR="008C0813" w:rsidRPr="00456E89" w:rsidRDefault="008C0813" w:rsidP="00CF43DA">
      <w:pPr>
        <w:pStyle w:val="Tekstpodstawowy31"/>
        <w:ind w:hanging="6"/>
        <w:rPr>
          <w:i/>
          <w:sz w:val="20"/>
        </w:rPr>
      </w:pPr>
    </w:p>
    <w:p w:rsidR="009B3E7F" w:rsidRPr="00456E89" w:rsidRDefault="009B3E7F" w:rsidP="00CF43DA">
      <w:pPr>
        <w:pStyle w:val="Tekstpodstawowy31"/>
        <w:ind w:hanging="6"/>
        <w:rPr>
          <w:i/>
          <w:sz w:val="20"/>
        </w:rPr>
      </w:pPr>
    </w:p>
    <w:p w:rsidR="00CF43DA" w:rsidRPr="00456E89" w:rsidRDefault="008C0813" w:rsidP="00CF43DA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F43DA" w:rsidRPr="00456E89">
        <w:rPr>
          <w:b w:val="0"/>
          <w:i/>
          <w:sz w:val="20"/>
        </w:rPr>
        <w:t>(czytelny podpis  lub pieczęć i podpis)</w:t>
      </w: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E141AD" w:rsidRPr="00456E89" w:rsidRDefault="00E141AD" w:rsidP="00E141A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>Zał. nr 5</w:t>
      </w:r>
    </w:p>
    <w:p w:rsidR="00E141AD" w:rsidRPr="00456E89" w:rsidRDefault="00E141AD" w:rsidP="00E141AD">
      <w:pPr>
        <w:pStyle w:val="Tekstpodstawowy31"/>
        <w:spacing w:line="240" w:lineRule="auto"/>
        <w:ind w:hanging="6"/>
        <w:jc w:val="center"/>
        <w:rPr>
          <w:bCs/>
          <w:sz w:val="28"/>
          <w:szCs w:val="28"/>
          <w:u w:val="single"/>
        </w:rPr>
      </w:pPr>
      <w:r w:rsidRPr="00456E89">
        <w:rPr>
          <w:bCs/>
          <w:sz w:val="28"/>
          <w:szCs w:val="28"/>
          <w:u w:val="single"/>
        </w:rPr>
        <w:t>nabiał</w:t>
      </w:r>
    </w:p>
    <w:p w:rsidR="00E141AD" w:rsidRPr="00456E89" w:rsidRDefault="00E141AD" w:rsidP="00E141AD">
      <w:pPr>
        <w:pStyle w:val="Tekstpodstawowy21"/>
        <w:ind w:hanging="6"/>
      </w:pPr>
      <w:r w:rsidRPr="00456E89">
        <w:t xml:space="preserve">Oferuję wykonanie zamówienia na niżej zaproponowanych warunkach, określonych w Specyfikacji </w:t>
      </w:r>
      <w:r w:rsidR="00FE2AA7" w:rsidRPr="00456E89">
        <w:t xml:space="preserve"> </w:t>
      </w:r>
      <w:r w:rsidRPr="00456E89">
        <w:t xml:space="preserve"> Warunków Zamówienia, w tym we wzorze umowy stanowiącym Załącznik nr </w:t>
      </w:r>
      <w:r w:rsidR="00FE2AA7" w:rsidRPr="00456E89">
        <w:t xml:space="preserve"> 4</w:t>
      </w:r>
      <w:r w:rsidRPr="00456E89">
        <w:t>do SWZ, które niniejszym akceptuję:</w:t>
      </w:r>
    </w:p>
    <w:tbl>
      <w:tblPr>
        <w:tblW w:w="145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140"/>
        <w:gridCol w:w="1130"/>
        <w:gridCol w:w="1307"/>
        <w:gridCol w:w="1360"/>
        <w:gridCol w:w="1440"/>
        <w:gridCol w:w="1060"/>
        <w:gridCol w:w="1760"/>
        <w:gridCol w:w="1463"/>
        <w:gridCol w:w="1380"/>
        <w:gridCol w:w="1480"/>
      </w:tblGrid>
      <w:tr w:rsidR="00D04109" w:rsidRPr="00D04109" w:rsidTr="00D04109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39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NABIA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20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i rodzaj produktu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Jednostka miary 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 m-</w:t>
            </w:r>
            <w:proofErr w:type="spellStart"/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w jednostkach miary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BFBFB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Wartość brutto [zł]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Stawka podatku </w:t>
            </w:r>
            <w:proofErr w:type="spellStart"/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Vat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D04109" w:rsidRPr="00D04109" w:rsidRDefault="009F4B15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9F4B15">
              <w:rPr>
                <w:rFonts w:ascii="Arial" w:hAnsi="Arial" w:cs="Arial"/>
                <w:b/>
                <w:bCs/>
                <w:sz w:val="20"/>
                <w:lang w:eastAsia="pl-PL"/>
              </w:rPr>
              <w:t>Nazwa produktu lub producenta  "produktu równoważnego</w:t>
            </w:r>
            <w:r w:rsidRPr="009F4B15">
              <w:rPr>
                <w:rFonts w:ascii="Arial" w:hAnsi="Arial" w:cs="Arial"/>
                <w:bCs/>
                <w:sz w:val="20"/>
                <w:lang w:eastAsia="pl-PL"/>
              </w:rPr>
              <w:t xml:space="preserve">"  </w:t>
            </w:r>
            <w:r w:rsidRPr="009F4B15">
              <w:rPr>
                <w:rFonts w:ascii="Arial" w:hAnsi="Arial" w:cs="Arial"/>
                <w:sz w:val="20"/>
                <w:lang w:eastAsia="pl-PL"/>
              </w:rPr>
              <w:t xml:space="preserve"> 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D04109" w:rsidRPr="00D04109" w:rsidTr="00D04109">
        <w:trPr>
          <w:trHeight w:val="702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 xml:space="preserve">Jogurt Augustowski np. Mlekpo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702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Jogurt naturalny 2% np.  Piąt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37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1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702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 xml:space="preserve">Jogurt </w:t>
            </w:r>
            <w:proofErr w:type="spellStart"/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naturany</w:t>
            </w:r>
            <w:proofErr w:type="spellEnd"/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typ grecki np.  Bako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40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1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702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rgaryna bezmleczna typu Rama </w:t>
            </w:r>
            <w:proofErr w:type="spellStart"/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Clasic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45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702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Margaryna do pieczenia  Kas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702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rgaryna typu Flora </w:t>
            </w:r>
            <w:proofErr w:type="spellStart"/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Ligh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Masło ekstra 82 % tłuszczu np. Staropolsk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20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844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ślanka Mrągowska/ Polana naturalna w kartonach </w:t>
            </w:r>
            <w:proofErr w:type="spellStart"/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np.Mlekpo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17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1343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Mleko świeże, mikrofiltrowane  pasteryzowane 2% tłuszczu Osowa, Mlekpol Grajew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1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238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702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ser żółty  Bydgoski, pakowany w foli Mlekp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 xml:space="preserve">1kg                           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103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ser żółty  Królewski plastrowany konfekcjonowany np.  MLEKP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106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ser żółty  Królewski plastrowany konfekcjonowany np. Sierp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135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81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serek śmietankowy naturalny np. Łacia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135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5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702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mietana 18%, np. </w:t>
            </w:r>
            <w:proofErr w:type="spellStart"/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Zott</w:t>
            </w:r>
            <w:proofErr w:type="spellEnd"/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, Osow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200 m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29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702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mietana 18%, np. </w:t>
            </w:r>
            <w:proofErr w:type="spellStart"/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Zott</w:t>
            </w:r>
            <w:proofErr w:type="spellEnd"/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, Osow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18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70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 xml:space="preserve">twaróg wiejski </w:t>
            </w:r>
            <w:proofErr w:type="spellStart"/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półtlusty</w:t>
            </w:r>
            <w:proofErr w:type="spellEnd"/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p. Piąt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25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4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04109" w:rsidRPr="00D04109" w:rsidTr="00D04109">
        <w:trPr>
          <w:trHeight w:val="5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410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04109" w:rsidRPr="00D04109" w:rsidRDefault="00D04109" w:rsidP="00D0410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109" w:rsidRPr="00D04109" w:rsidRDefault="00D04109" w:rsidP="00D041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0410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4532EA" w:rsidRDefault="004532EA" w:rsidP="00780B15">
      <w:pPr>
        <w:pStyle w:val="Tekstpodstawowy32"/>
        <w:tabs>
          <w:tab w:val="left" w:pos="2977"/>
        </w:tabs>
        <w:ind w:hanging="6"/>
        <w:rPr>
          <w:b/>
          <w:sz w:val="28"/>
          <w:szCs w:val="28"/>
        </w:rPr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E141AD" w:rsidRPr="00456E89" w:rsidRDefault="00E141AD" w:rsidP="00E141AD">
      <w:pPr>
        <w:tabs>
          <w:tab w:val="left" w:pos="2268"/>
        </w:tabs>
      </w:pPr>
    </w:p>
    <w:p w:rsidR="00E141AD" w:rsidRPr="00456E89" w:rsidRDefault="00E141AD" w:rsidP="00E141A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8B72DF">
      <w:pPr>
        <w:pStyle w:val="Tekstpodstawowy32"/>
        <w:tabs>
          <w:tab w:val="left" w:pos="5529"/>
          <w:tab w:val="left" w:pos="6946"/>
          <w:tab w:val="left" w:pos="8789"/>
        </w:tabs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E141AD" w:rsidRPr="00456E89" w:rsidRDefault="00E141AD" w:rsidP="00E141A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911873" w:rsidRPr="00456E89" w:rsidRDefault="00E141AD" w:rsidP="00E141AD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911873" w:rsidRPr="00456E89" w:rsidRDefault="00911873" w:rsidP="00E141AD">
      <w:pPr>
        <w:pStyle w:val="Tekstpodstawowy31"/>
        <w:ind w:hanging="6"/>
        <w:rPr>
          <w:i/>
          <w:sz w:val="20"/>
        </w:rPr>
      </w:pPr>
    </w:p>
    <w:p w:rsidR="00E141AD" w:rsidRPr="00456E89" w:rsidRDefault="00E141AD" w:rsidP="00911873">
      <w:pPr>
        <w:pStyle w:val="Tekstpodstawowy31"/>
        <w:ind w:hanging="6"/>
        <w:jc w:val="right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>(czytelny podpis  lub pieczęć i podpis)</w:t>
      </w:r>
    </w:p>
    <w:p w:rsidR="00E141AD" w:rsidRDefault="00E141AD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375C33" w:rsidRDefault="00375C33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64208" w:rsidRDefault="00C64208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9B7B33" w:rsidRPr="00456E89" w:rsidRDefault="009B7B33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E7A06" w:rsidRPr="00456E89" w:rsidRDefault="00BE7A06" w:rsidP="00BE7A06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 xml:space="preserve">Zał. nr </w:t>
      </w:r>
      <w:r w:rsidR="00D46862" w:rsidRPr="00456E89">
        <w:rPr>
          <w:b/>
          <w:sz w:val="28"/>
          <w:szCs w:val="28"/>
        </w:rPr>
        <w:t>5</w:t>
      </w:r>
    </w:p>
    <w:p w:rsidR="00BE7A06" w:rsidRPr="00456E89" w:rsidRDefault="0092571E" w:rsidP="00BE7A06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Owoce i warzywa</w:t>
      </w:r>
    </w:p>
    <w:p w:rsidR="00BE7A06" w:rsidRDefault="00BE7A06" w:rsidP="00BE7A0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 Warunków Zamówienia, w tym we wzorze umowy stanowiącym Załącznik </w:t>
      </w:r>
      <w:r w:rsidR="00FE2AA7" w:rsidRPr="00456E89">
        <w:rPr>
          <w:b/>
          <w:sz w:val="24"/>
          <w:szCs w:val="24"/>
        </w:rPr>
        <w:t>4</w:t>
      </w:r>
      <w:r w:rsidRPr="00456E89">
        <w:rPr>
          <w:b/>
          <w:sz w:val="24"/>
          <w:szCs w:val="24"/>
        </w:rPr>
        <w:t xml:space="preserve"> do </w:t>
      </w:r>
      <w:r w:rsidR="00FE2AA7" w:rsidRPr="00456E89">
        <w:rPr>
          <w:b/>
          <w:sz w:val="24"/>
          <w:szCs w:val="24"/>
        </w:rPr>
        <w:t>S</w:t>
      </w:r>
      <w:r w:rsidR="003F3161" w:rsidRPr="00456E89">
        <w:rPr>
          <w:b/>
          <w:sz w:val="24"/>
          <w:szCs w:val="24"/>
        </w:rPr>
        <w:t>WZ</w:t>
      </w:r>
      <w:r w:rsidRPr="00456E89">
        <w:rPr>
          <w:b/>
          <w:sz w:val="24"/>
          <w:szCs w:val="24"/>
        </w:rPr>
        <w:t>, które niniejszym akceptuję:</w:t>
      </w:r>
    </w:p>
    <w:p w:rsidR="00FB6B97" w:rsidRPr="00456E89" w:rsidRDefault="00FB6B97" w:rsidP="00FB6B97">
      <w:pPr>
        <w:pStyle w:val="Tekstpodstawowy32"/>
        <w:tabs>
          <w:tab w:val="left" w:pos="4395"/>
          <w:tab w:val="left" w:pos="6521"/>
        </w:tabs>
        <w:spacing w:after="0"/>
        <w:ind w:hanging="6"/>
        <w:jc w:val="both"/>
        <w:rPr>
          <w:b/>
          <w:sz w:val="24"/>
          <w:szCs w:val="24"/>
        </w:rPr>
      </w:pPr>
    </w:p>
    <w:p w:rsidR="00E4530C" w:rsidRDefault="00E4530C" w:rsidP="0092571E">
      <w:pPr>
        <w:tabs>
          <w:tab w:val="left" w:pos="284"/>
          <w:tab w:val="left" w:pos="7088"/>
        </w:tabs>
        <w:ind w:hanging="6"/>
        <w:jc w:val="both"/>
      </w:pPr>
    </w:p>
    <w:p w:rsidR="0054181B" w:rsidRDefault="0054181B" w:rsidP="0092571E">
      <w:pPr>
        <w:tabs>
          <w:tab w:val="left" w:pos="284"/>
          <w:tab w:val="left" w:pos="7088"/>
        </w:tabs>
        <w:ind w:hanging="6"/>
        <w:jc w:val="both"/>
      </w:pPr>
    </w:p>
    <w:p w:rsidR="0054181B" w:rsidRPr="00456E89" w:rsidRDefault="0054181B" w:rsidP="0092571E">
      <w:pPr>
        <w:tabs>
          <w:tab w:val="left" w:pos="284"/>
          <w:tab w:val="left" w:pos="7088"/>
        </w:tabs>
        <w:ind w:hanging="6"/>
        <w:jc w:val="both"/>
      </w:pPr>
    </w:p>
    <w:tbl>
      <w:tblPr>
        <w:tblW w:w="1390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102"/>
        <w:gridCol w:w="1130"/>
        <w:gridCol w:w="1374"/>
        <w:gridCol w:w="1417"/>
        <w:gridCol w:w="1701"/>
        <w:gridCol w:w="1134"/>
        <w:gridCol w:w="1701"/>
        <w:gridCol w:w="1984"/>
      </w:tblGrid>
      <w:tr w:rsidR="00FF311B" w:rsidRPr="00FF311B" w:rsidTr="009F4B15">
        <w:trPr>
          <w:trHeight w:val="750"/>
        </w:trPr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b/>
                <w:bCs/>
                <w:sz w:val="28"/>
                <w:szCs w:val="28"/>
                <w:lang w:eastAsia="pl-PL"/>
              </w:rPr>
            </w:pPr>
            <w:r w:rsidRPr="00FF311B">
              <w:rPr>
                <w:b/>
                <w:bCs/>
                <w:sz w:val="28"/>
                <w:szCs w:val="28"/>
                <w:lang w:eastAsia="pl-PL"/>
              </w:rPr>
              <w:t>Owoce i warzyw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F311B" w:rsidRPr="00FF311B" w:rsidTr="009F4B15">
        <w:trPr>
          <w:trHeight w:val="262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FF311B">
              <w:rPr>
                <w:rFonts w:ascii="Arial" w:hAnsi="Arial" w:cs="Arial"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6 m-</w:t>
            </w:r>
            <w:proofErr w:type="spellStart"/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[zł]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 [zł]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Stawka podatku </w:t>
            </w:r>
            <w:proofErr w:type="spellStart"/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[zł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Wartość brutto (zł)                                                                                          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awoka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bana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 xml:space="preserve">1kg                        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 62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brokuły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brzoskwinia klasa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1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buraki czerwone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0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cebula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8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32357C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 xml:space="preserve">cukinia </w:t>
            </w:r>
            <w:r w:rsidR="0032357C">
              <w:rPr>
                <w:rFonts w:ascii="Arial" w:hAnsi="Arial" w:cs="Arial"/>
                <w:sz w:val="20"/>
                <w:lang w:eastAsia="pl-PL"/>
              </w:rPr>
              <w:t>ś</w:t>
            </w:r>
            <w:r w:rsidRPr="00FF311B">
              <w:rPr>
                <w:rFonts w:ascii="Arial" w:hAnsi="Arial" w:cs="Arial"/>
                <w:sz w:val="20"/>
                <w:lang w:eastAsia="pl-PL"/>
              </w:rPr>
              <w:t>wieża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lastRenderedPageBreak/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cytryny klasa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1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czosnek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0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gruszki klasa 1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 xml:space="preserve">1kg              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76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12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F311B">
              <w:rPr>
                <w:rFonts w:ascii="Arial" w:hAnsi="Arial" w:cs="Arial"/>
                <w:sz w:val="18"/>
                <w:szCs w:val="18"/>
                <w:lang w:eastAsia="pl-PL"/>
              </w:rPr>
              <w:t xml:space="preserve">jabłka klasa 1, rodzaj: Koksa, Lobo, </w:t>
            </w:r>
            <w:proofErr w:type="spellStart"/>
            <w:r w:rsidRPr="00FF311B">
              <w:rPr>
                <w:rFonts w:ascii="Arial" w:hAnsi="Arial" w:cs="Arial"/>
                <w:sz w:val="18"/>
                <w:szCs w:val="18"/>
                <w:lang w:eastAsia="pl-PL"/>
              </w:rPr>
              <w:t>Cortland</w:t>
            </w:r>
            <w:proofErr w:type="spellEnd"/>
            <w:r w:rsidRPr="00FF311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 Antonówka, </w:t>
            </w:r>
            <w:proofErr w:type="spellStart"/>
            <w:r w:rsidRPr="00FF311B">
              <w:rPr>
                <w:rFonts w:ascii="Arial" w:hAnsi="Arial" w:cs="Arial"/>
                <w:sz w:val="18"/>
                <w:szCs w:val="18"/>
                <w:lang w:eastAsia="pl-PL"/>
              </w:rPr>
              <w:t>Golden</w:t>
            </w:r>
            <w:proofErr w:type="spellEnd"/>
            <w:r w:rsidRPr="00FF311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F311B">
              <w:rPr>
                <w:rFonts w:ascii="Arial" w:hAnsi="Arial" w:cs="Arial"/>
                <w:sz w:val="18"/>
                <w:szCs w:val="18"/>
                <w:lang w:eastAsia="pl-PL"/>
              </w:rPr>
              <w:t>Delicious</w:t>
            </w:r>
            <w:proofErr w:type="spellEnd"/>
            <w:r w:rsidRPr="00FF311B">
              <w:rPr>
                <w:rFonts w:ascii="Arial" w:hAnsi="Arial" w:cs="Arial"/>
                <w:sz w:val="18"/>
                <w:szCs w:val="18"/>
                <w:lang w:eastAsia="pl-PL"/>
              </w:rPr>
              <w:t>, Gala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 82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kalafior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 xml:space="preserve">kapusta biała </w:t>
            </w:r>
            <w:proofErr w:type="spellStart"/>
            <w:r w:rsidRPr="00FF311B">
              <w:rPr>
                <w:rFonts w:ascii="Arial" w:hAnsi="Arial" w:cs="Arial"/>
                <w:sz w:val="20"/>
                <w:lang w:eastAsia="pl-PL"/>
              </w:rPr>
              <w:t>poch,Polsk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7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kapusta włoska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91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kapusta kiszona we wiaderkach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1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91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kapusta pekińska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0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957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koperek zielony ogrodowy pęczkowany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pęczek.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2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maliny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marchew myta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 90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1084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ogórek kiszony pakowane próżniowo 650/500 g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2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94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lastRenderedPageBreak/>
              <w:t>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ogórek świeży gruntowy / szklarniowy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94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papryka (czerwona, zielona) klasa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07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papryka żółta klasa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pietruszka korzeń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0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927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2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 xml:space="preserve">pietruszka naciowa pęczkowana, </w:t>
            </w:r>
            <w:proofErr w:type="spellStart"/>
            <w:r w:rsidRPr="00FF311B">
              <w:rPr>
                <w:rFonts w:ascii="Arial" w:hAnsi="Arial" w:cs="Arial"/>
                <w:sz w:val="20"/>
                <w:lang w:eastAsia="pl-PL"/>
              </w:rPr>
              <w:t>pochopdzenie</w:t>
            </w:r>
            <w:proofErr w:type="spellEnd"/>
            <w:r w:rsidRPr="00FF311B">
              <w:rPr>
                <w:rFonts w:ascii="Arial" w:hAnsi="Arial" w:cs="Arial"/>
                <w:sz w:val="20"/>
                <w:lang w:eastAsia="pl-PL"/>
              </w:rPr>
              <w:t xml:space="preserve">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pęczek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1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pomidor klasa 1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2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2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por, gat. 1.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23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99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2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rzodkiewka pęczkowana łagodna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pęczek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2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seler korzeń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00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3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szczypiorek ogrodowy cienki grubość do 5 mm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pęczek.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3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97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3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truskawki świeże luzem pakowane w kobiałki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3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ziemniaki młode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100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3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 xml:space="preserve">ziemniaki odmiana </w:t>
            </w:r>
            <w:proofErr w:type="spellStart"/>
            <w:r w:rsidRPr="00FF311B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FF311B">
              <w:rPr>
                <w:rFonts w:ascii="Arial" w:hAnsi="Arial" w:cs="Arial"/>
                <w:sz w:val="20"/>
                <w:lang w:eastAsia="pl-PL"/>
              </w:rPr>
              <w:t xml:space="preserve">: Denar, Flaming, </w:t>
            </w:r>
            <w:proofErr w:type="spellStart"/>
            <w:r w:rsidRPr="00FF311B">
              <w:rPr>
                <w:rFonts w:ascii="Arial" w:hAnsi="Arial" w:cs="Arial"/>
                <w:sz w:val="20"/>
                <w:lang w:eastAsia="pl-PL"/>
              </w:rPr>
              <w:t>Wineta</w:t>
            </w:r>
            <w:proofErr w:type="spellEnd"/>
            <w:r w:rsidRPr="00FF311B">
              <w:rPr>
                <w:rFonts w:ascii="Arial" w:hAnsi="Arial" w:cs="Arial"/>
                <w:sz w:val="20"/>
                <w:lang w:eastAsia="pl-PL"/>
              </w:rPr>
              <w:t>, Bryza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0 13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lastRenderedPageBreak/>
              <w:t>3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agrest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3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porzeczka czerwona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3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porzeczka czarna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3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wiśnie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3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śliwki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3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mandarynk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4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melo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2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49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4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kiw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435"/>
        </w:trPr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42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pomarańcz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8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43</w:t>
            </w:r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 xml:space="preserve">botwina Polska 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pęczek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,00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4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kapusta czerwona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51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4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arbuz</w:t>
            </w:r>
            <w:r w:rsidR="0032357C">
              <w:rPr>
                <w:rFonts w:ascii="Arial" w:hAnsi="Arial" w:cs="Arial"/>
                <w:sz w:val="20"/>
                <w:lang w:eastAsia="pl-PL"/>
              </w:rPr>
              <w:t xml:space="preserve"> bez pestko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540"/>
        </w:trPr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4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lubczyk zielony pęcz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pęczek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48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4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borówk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4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fasolka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4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imbi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4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F311B" w:rsidRPr="00FF311B" w:rsidTr="009F4B15">
        <w:trPr>
          <w:trHeight w:val="3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11B" w:rsidRPr="00FF311B" w:rsidRDefault="00FF311B" w:rsidP="00FF31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1B" w:rsidRPr="00FF311B" w:rsidRDefault="00FF311B" w:rsidP="00FF311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F31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</w:tbl>
    <w:p w:rsidR="00FF311B" w:rsidRDefault="00FF311B" w:rsidP="0092571E">
      <w:pPr>
        <w:tabs>
          <w:tab w:val="left" w:pos="284"/>
          <w:tab w:val="left" w:pos="7088"/>
        </w:tabs>
        <w:ind w:hanging="6"/>
        <w:jc w:val="both"/>
      </w:pPr>
    </w:p>
    <w:p w:rsidR="00FF311B" w:rsidRDefault="00FF311B" w:rsidP="0092571E">
      <w:pPr>
        <w:tabs>
          <w:tab w:val="left" w:pos="284"/>
          <w:tab w:val="left" w:pos="7088"/>
        </w:tabs>
        <w:ind w:hanging="6"/>
        <w:jc w:val="both"/>
      </w:pPr>
    </w:p>
    <w:p w:rsidR="0092571E" w:rsidRPr="00456E89" w:rsidRDefault="0092571E" w:rsidP="0092571E">
      <w:pPr>
        <w:tabs>
          <w:tab w:val="left" w:pos="284"/>
          <w:tab w:val="left" w:pos="7088"/>
        </w:tabs>
        <w:ind w:hanging="6"/>
        <w:jc w:val="both"/>
      </w:pPr>
      <w:r w:rsidRPr="00456E89">
        <w:lastRenderedPageBreak/>
        <w:t>oferuję produkt 1 klasy (wysokiej jakości)</w:t>
      </w:r>
      <w:r w:rsidR="00A43FCF" w:rsidRPr="00456E89">
        <w:t xml:space="preserve">. Zobowiązuję się   w przypadku owoców i warzyw krajowych dostarczać produkty pochodzenia krajowego. </w:t>
      </w:r>
      <w:r w:rsidR="004D0257" w:rsidRPr="00456E89">
        <w:t xml:space="preserve"> Przy owocach importowanych należy każdorazowo podać kraj pochodzenia.  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92571E" w:rsidRPr="00456E89" w:rsidRDefault="0092571E" w:rsidP="0092571E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C84AD5" w:rsidRPr="00456E89" w:rsidRDefault="00C84AD5" w:rsidP="0092571E">
      <w:pPr>
        <w:pStyle w:val="Tekstpodstawowy31"/>
        <w:spacing w:line="240" w:lineRule="auto"/>
        <w:ind w:hanging="6"/>
        <w:rPr>
          <w:b w:val="0"/>
        </w:rPr>
      </w:pPr>
    </w:p>
    <w:p w:rsidR="0092571E" w:rsidRPr="00456E89" w:rsidRDefault="0092571E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92571E" w:rsidRPr="00456E89" w:rsidRDefault="0092571E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8F06F4" w:rsidRPr="00456E89" w:rsidRDefault="008F06F4" w:rsidP="008F06F4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</w:t>
      </w:r>
      <w:r w:rsidR="00FE2AA7" w:rsidRPr="00456E89">
        <w:rPr>
          <w:b/>
          <w:sz w:val="24"/>
          <w:szCs w:val="24"/>
        </w:rPr>
        <w:t xml:space="preserve">cyfikacji </w:t>
      </w:r>
      <w:r w:rsidRPr="00456E89">
        <w:rPr>
          <w:b/>
          <w:sz w:val="24"/>
          <w:szCs w:val="24"/>
        </w:rPr>
        <w:t>Warunków Zamówienia.</w:t>
      </w:r>
    </w:p>
    <w:p w:rsidR="0092571E" w:rsidRPr="00456E89" w:rsidRDefault="0092571E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355EA1" w:rsidRPr="00456E89" w:rsidRDefault="00355EA1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4616B5" w:rsidRPr="00456E89" w:rsidRDefault="004616B5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>Zgodnie z Rozporządzeniem Parlamentu Europejskiego i Rady (UE) nr 1169/2011 art. 17-21  podaję dane szczegółowe produktu dostarczonego luzem tj.</w:t>
      </w:r>
    </w:p>
    <w:p w:rsidR="004616B5" w:rsidRPr="00456E89" w:rsidRDefault="004616B5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 xml:space="preserve">1) nazwa </w:t>
      </w:r>
      <w:r w:rsidR="00395EF6" w:rsidRPr="00456E89">
        <w:rPr>
          <w:b w:val="0"/>
          <w:szCs w:val="24"/>
        </w:rPr>
        <w:t xml:space="preserve">i opis </w:t>
      </w:r>
      <w:r w:rsidRPr="00456E89">
        <w:rPr>
          <w:b w:val="0"/>
          <w:szCs w:val="24"/>
        </w:rPr>
        <w:t>produktu,</w:t>
      </w:r>
    </w:p>
    <w:p w:rsidR="004616B5" w:rsidRPr="00456E89" w:rsidRDefault="004616B5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>2) producent,</w:t>
      </w:r>
    </w:p>
    <w:p w:rsidR="00355EA1" w:rsidRPr="00456E89" w:rsidRDefault="004616B5" w:rsidP="00D32B66">
      <w:pPr>
        <w:pStyle w:val="Tekstpodstawowy31"/>
        <w:ind w:hanging="6"/>
        <w:rPr>
          <w:sz w:val="28"/>
          <w:szCs w:val="28"/>
        </w:rPr>
      </w:pPr>
      <w:r w:rsidRPr="00456E89">
        <w:rPr>
          <w:b w:val="0"/>
          <w:szCs w:val="24"/>
        </w:rPr>
        <w:t>5) kraj i miejsce pochodzenia,</w:t>
      </w:r>
    </w:p>
    <w:p w:rsidR="00911873" w:rsidRPr="00456E89" w:rsidRDefault="0092571E" w:rsidP="00911873">
      <w:pPr>
        <w:pStyle w:val="Tekstpodstawowy31"/>
        <w:ind w:hanging="6"/>
        <w:rPr>
          <w:b w:val="0"/>
          <w:szCs w:val="24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="00911873" w:rsidRPr="00456E89">
        <w:rPr>
          <w:b w:val="0"/>
          <w:szCs w:val="24"/>
        </w:rPr>
        <w:t xml:space="preserve">  POWYŻSZE DANE NALEŻY PRZEDSTAWIĆ RAZEM Z OFERTĄ PRZETARGOWĄ JAK RÓZWNIEŻ PRZY KAŻDEJ DOSTAWIE.</w:t>
      </w:r>
    </w:p>
    <w:p w:rsidR="00911873" w:rsidRPr="00456E89" w:rsidRDefault="0092571E" w:rsidP="0092571E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911873" w:rsidRPr="00456E89" w:rsidRDefault="00911873" w:rsidP="0092571E">
      <w:pPr>
        <w:pStyle w:val="Tekstpodstawowy31"/>
        <w:ind w:hanging="6"/>
        <w:rPr>
          <w:i/>
          <w:sz w:val="20"/>
        </w:rPr>
      </w:pPr>
    </w:p>
    <w:p w:rsidR="00D63636" w:rsidRDefault="0092571E" w:rsidP="001D4B6F">
      <w:pPr>
        <w:pStyle w:val="Tekstpodstawowy31"/>
        <w:ind w:hanging="6"/>
        <w:jc w:val="right"/>
        <w:rPr>
          <w:b w:val="0"/>
          <w:i/>
          <w:sz w:val="20"/>
        </w:rPr>
      </w:pPr>
      <w:r w:rsidRPr="00456E89">
        <w:rPr>
          <w:b w:val="0"/>
          <w:i/>
          <w:sz w:val="20"/>
        </w:rPr>
        <w:t>(czytelny podpis  lub pieczęć i podpis)</w:t>
      </w:r>
    </w:p>
    <w:p w:rsidR="006F64F7" w:rsidRDefault="006F64F7" w:rsidP="001D4B6F">
      <w:pPr>
        <w:pStyle w:val="Tekstpodstawowy31"/>
        <w:ind w:hanging="6"/>
        <w:jc w:val="right"/>
        <w:rPr>
          <w:b w:val="0"/>
          <w:i/>
          <w:sz w:val="20"/>
        </w:rPr>
      </w:pPr>
      <w:bookmarkStart w:id="0" w:name="_GoBack"/>
      <w:bookmarkEnd w:id="0"/>
    </w:p>
    <w:sectPr w:rsidR="006F64F7" w:rsidSect="007C5A8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3ECC"/>
    <w:multiLevelType w:val="hybridMultilevel"/>
    <w:tmpl w:val="C3727340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2CF61D5D"/>
    <w:multiLevelType w:val="hybridMultilevel"/>
    <w:tmpl w:val="476ED3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064"/>
    <w:multiLevelType w:val="hybridMultilevel"/>
    <w:tmpl w:val="C25E03E2"/>
    <w:lvl w:ilvl="0" w:tplc="5A98E2B0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A76CB"/>
    <w:multiLevelType w:val="hybridMultilevel"/>
    <w:tmpl w:val="8B18B890"/>
    <w:lvl w:ilvl="0" w:tplc="1FE02BEC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76"/>
    <w:rsid w:val="000011D4"/>
    <w:rsid w:val="00006434"/>
    <w:rsid w:val="00034C86"/>
    <w:rsid w:val="00035926"/>
    <w:rsid w:val="00047887"/>
    <w:rsid w:val="000542D4"/>
    <w:rsid w:val="00056D49"/>
    <w:rsid w:val="00087D7A"/>
    <w:rsid w:val="000B0D7E"/>
    <w:rsid w:val="000B5236"/>
    <w:rsid w:val="000C7495"/>
    <w:rsid w:val="000E36D1"/>
    <w:rsid w:val="000E6233"/>
    <w:rsid w:val="000F012F"/>
    <w:rsid w:val="000F2D6A"/>
    <w:rsid w:val="000F37B5"/>
    <w:rsid w:val="00102225"/>
    <w:rsid w:val="0011680D"/>
    <w:rsid w:val="001422AD"/>
    <w:rsid w:val="00144694"/>
    <w:rsid w:val="00152E10"/>
    <w:rsid w:val="0015316E"/>
    <w:rsid w:val="00170232"/>
    <w:rsid w:val="00171EB5"/>
    <w:rsid w:val="0018115F"/>
    <w:rsid w:val="00182053"/>
    <w:rsid w:val="00187C65"/>
    <w:rsid w:val="001B4579"/>
    <w:rsid w:val="001B7701"/>
    <w:rsid w:val="001C1448"/>
    <w:rsid w:val="001C147F"/>
    <w:rsid w:val="001C349C"/>
    <w:rsid w:val="001D4B6F"/>
    <w:rsid w:val="001D6718"/>
    <w:rsid w:val="001F7128"/>
    <w:rsid w:val="00201D1A"/>
    <w:rsid w:val="00204A70"/>
    <w:rsid w:val="00205CC2"/>
    <w:rsid w:val="00212986"/>
    <w:rsid w:val="00221A2C"/>
    <w:rsid w:val="00223744"/>
    <w:rsid w:val="0025329A"/>
    <w:rsid w:val="00283B98"/>
    <w:rsid w:val="0028764A"/>
    <w:rsid w:val="0029229C"/>
    <w:rsid w:val="00292630"/>
    <w:rsid w:val="002A1B2F"/>
    <w:rsid w:val="002A5E6B"/>
    <w:rsid w:val="002A61C8"/>
    <w:rsid w:val="002A70A7"/>
    <w:rsid w:val="002F5789"/>
    <w:rsid w:val="00302B3C"/>
    <w:rsid w:val="0032357C"/>
    <w:rsid w:val="00325A5C"/>
    <w:rsid w:val="00327B43"/>
    <w:rsid w:val="00327F95"/>
    <w:rsid w:val="00345288"/>
    <w:rsid w:val="00354C67"/>
    <w:rsid w:val="00355EA1"/>
    <w:rsid w:val="00371C70"/>
    <w:rsid w:val="00375C33"/>
    <w:rsid w:val="00381711"/>
    <w:rsid w:val="003932D2"/>
    <w:rsid w:val="00395EF6"/>
    <w:rsid w:val="003A01B7"/>
    <w:rsid w:val="003B0FE0"/>
    <w:rsid w:val="003C24BB"/>
    <w:rsid w:val="003D6D99"/>
    <w:rsid w:val="003F3161"/>
    <w:rsid w:val="0041058E"/>
    <w:rsid w:val="004129FE"/>
    <w:rsid w:val="0042167E"/>
    <w:rsid w:val="00425A36"/>
    <w:rsid w:val="0043250B"/>
    <w:rsid w:val="004325B5"/>
    <w:rsid w:val="00432D83"/>
    <w:rsid w:val="00433153"/>
    <w:rsid w:val="00450D70"/>
    <w:rsid w:val="004532EA"/>
    <w:rsid w:val="00456E89"/>
    <w:rsid w:val="00457A5C"/>
    <w:rsid w:val="004616B5"/>
    <w:rsid w:val="004659F3"/>
    <w:rsid w:val="004709B0"/>
    <w:rsid w:val="00475D3E"/>
    <w:rsid w:val="00486F45"/>
    <w:rsid w:val="0049065E"/>
    <w:rsid w:val="004907BD"/>
    <w:rsid w:val="00494C76"/>
    <w:rsid w:val="004A5C90"/>
    <w:rsid w:val="004D0257"/>
    <w:rsid w:val="004D6583"/>
    <w:rsid w:val="004E2D6F"/>
    <w:rsid w:val="004F1C00"/>
    <w:rsid w:val="00501708"/>
    <w:rsid w:val="005024F6"/>
    <w:rsid w:val="00510D2A"/>
    <w:rsid w:val="00520EBC"/>
    <w:rsid w:val="0053549A"/>
    <w:rsid w:val="0054181B"/>
    <w:rsid w:val="00546012"/>
    <w:rsid w:val="005469C0"/>
    <w:rsid w:val="00547CF1"/>
    <w:rsid w:val="00555093"/>
    <w:rsid w:val="00576CE4"/>
    <w:rsid w:val="00594FFA"/>
    <w:rsid w:val="0059540E"/>
    <w:rsid w:val="005B3660"/>
    <w:rsid w:val="005C7FB2"/>
    <w:rsid w:val="005D53B1"/>
    <w:rsid w:val="005F053B"/>
    <w:rsid w:val="005F3930"/>
    <w:rsid w:val="006028E0"/>
    <w:rsid w:val="0060334A"/>
    <w:rsid w:val="00615D6D"/>
    <w:rsid w:val="006170EC"/>
    <w:rsid w:val="0061717D"/>
    <w:rsid w:val="0062054C"/>
    <w:rsid w:val="0063703B"/>
    <w:rsid w:val="00642475"/>
    <w:rsid w:val="00653986"/>
    <w:rsid w:val="00680A9D"/>
    <w:rsid w:val="00685E9B"/>
    <w:rsid w:val="006875DF"/>
    <w:rsid w:val="006A034D"/>
    <w:rsid w:val="006A2128"/>
    <w:rsid w:val="006A26CC"/>
    <w:rsid w:val="006C6A3B"/>
    <w:rsid w:val="006D0F96"/>
    <w:rsid w:val="006D5C22"/>
    <w:rsid w:val="006D6D90"/>
    <w:rsid w:val="006F3E88"/>
    <w:rsid w:val="006F64F7"/>
    <w:rsid w:val="00700E47"/>
    <w:rsid w:val="00701B52"/>
    <w:rsid w:val="00706C28"/>
    <w:rsid w:val="007150B6"/>
    <w:rsid w:val="00732ADE"/>
    <w:rsid w:val="00745663"/>
    <w:rsid w:val="00756718"/>
    <w:rsid w:val="007625B2"/>
    <w:rsid w:val="00780B15"/>
    <w:rsid w:val="00785D4A"/>
    <w:rsid w:val="00787DA8"/>
    <w:rsid w:val="00794C55"/>
    <w:rsid w:val="007A7A76"/>
    <w:rsid w:val="007B237D"/>
    <w:rsid w:val="007B495E"/>
    <w:rsid w:val="007C5A89"/>
    <w:rsid w:val="007F73FA"/>
    <w:rsid w:val="00803844"/>
    <w:rsid w:val="008251BA"/>
    <w:rsid w:val="008441CC"/>
    <w:rsid w:val="00862752"/>
    <w:rsid w:val="008646C4"/>
    <w:rsid w:val="00883760"/>
    <w:rsid w:val="0089269F"/>
    <w:rsid w:val="008A00DD"/>
    <w:rsid w:val="008A1E77"/>
    <w:rsid w:val="008A3C39"/>
    <w:rsid w:val="008B1F1A"/>
    <w:rsid w:val="008B72DF"/>
    <w:rsid w:val="008C02BA"/>
    <w:rsid w:val="008C0813"/>
    <w:rsid w:val="008D08FF"/>
    <w:rsid w:val="008D497D"/>
    <w:rsid w:val="008E1040"/>
    <w:rsid w:val="008F06F4"/>
    <w:rsid w:val="008F1351"/>
    <w:rsid w:val="008F2682"/>
    <w:rsid w:val="00902E7E"/>
    <w:rsid w:val="00906F19"/>
    <w:rsid w:val="00911873"/>
    <w:rsid w:val="0091559C"/>
    <w:rsid w:val="00920F1C"/>
    <w:rsid w:val="0092571E"/>
    <w:rsid w:val="009275C2"/>
    <w:rsid w:val="00944C65"/>
    <w:rsid w:val="00962D54"/>
    <w:rsid w:val="00963222"/>
    <w:rsid w:val="00981AA6"/>
    <w:rsid w:val="00993055"/>
    <w:rsid w:val="009A4F35"/>
    <w:rsid w:val="009B3E7F"/>
    <w:rsid w:val="009B7B33"/>
    <w:rsid w:val="009E1EF7"/>
    <w:rsid w:val="009E3628"/>
    <w:rsid w:val="009E3772"/>
    <w:rsid w:val="009F365E"/>
    <w:rsid w:val="009F4B15"/>
    <w:rsid w:val="00A17892"/>
    <w:rsid w:val="00A25A82"/>
    <w:rsid w:val="00A3137A"/>
    <w:rsid w:val="00A32176"/>
    <w:rsid w:val="00A33618"/>
    <w:rsid w:val="00A43FCF"/>
    <w:rsid w:val="00A55831"/>
    <w:rsid w:val="00A558AF"/>
    <w:rsid w:val="00A763C0"/>
    <w:rsid w:val="00A90257"/>
    <w:rsid w:val="00AB0E67"/>
    <w:rsid w:val="00AC2C25"/>
    <w:rsid w:val="00AC4B18"/>
    <w:rsid w:val="00AD5E3C"/>
    <w:rsid w:val="00AE2CCA"/>
    <w:rsid w:val="00AE7D30"/>
    <w:rsid w:val="00B01B1C"/>
    <w:rsid w:val="00B16D79"/>
    <w:rsid w:val="00B17BA1"/>
    <w:rsid w:val="00B23240"/>
    <w:rsid w:val="00B3081E"/>
    <w:rsid w:val="00B322F6"/>
    <w:rsid w:val="00B3262E"/>
    <w:rsid w:val="00B327DA"/>
    <w:rsid w:val="00B43C96"/>
    <w:rsid w:val="00B526D7"/>
    <w:rsid w:val="00B53D2B"/>
    <w:rsid w:val="00B61F46"/>
    <w:rsid w:val="00B7071A"/>
    <w:rsid w:val="00B7285B"/>
    <w:rsid w:val="00B805EF"/>
    <w:rsid w:val="00B8758B"/>
    <w:rsid w:val="00B9290C"/>
    <w:rsid w:val="00B9329F"/>
    <w:rsid w:val="00B942A5"/>
    <w:rsid w:val="00B94908"/>
    <w:rsid w:val="00B97978"/>
    <w:rsid w:val="00B97E16"/>
    <w:rsid w:val="00BA5FC6"/>
    <w:rsid w:val="00BB204B"/>
    <w:rsid w:val="00BC0C51"/>
    <w:rsid w:val="00BC717E"/>
    <w:rsid w:val="00BE645A"/>
    <w:rsid w:val="00BE7A06"/>
    <w:rsid w:val="00BF6752"/>
    <w:rsid w:val="00C177D0"/>
    <w:rsid w:val="00C34035"/>
    <w:rsid w:val="00C34336"/>
    <w:rsid w:val="00C40CE2"/>
    <w:rsid w:val="00C415EB"/>
    <w:rsid w:val="00C500EF"/>
    <w:rsid w:val="00C5548D"/>
    <w:rsid w:val="00C60D47"/>
    <w:rsid w:val="00C64208"/>
    <w:rsid w:val="00C73C09"/>
    <w:rsid w:val="00C75968"/>
    <w:rsid w:val="00C81C57"/>
    <w:rsid w:val="00C84AD5"/>
    <w:rsid w:val="00CA609E"/>
    <w:rsid w:val="00CB3BD2"/>
    <w:rsid w:val="00CF43DA"/>
    <w:rsid w:val="00D03EF0"/>
    <w:rsid w:val="00D04109"/>
    <w:rsid w:val="00D12425"/>
    <w:rsid w:val="00D21039"/>
    <w:rsid w:val="00D23E1A"/>
    <w:rsid w:val="00D32120"/>
    <w:rsid w:val="00D32B66"/>
    <w:rsid w:val="00D42EED"/>
    <w:rsid w:val="00D4382C"/>
    <w:rsid w:val="00D46862"/>
    <w:rsid w:val="00D51CEA"/>
    <w:rsid w:val="00D54FBA"/>
    <w:rsid w:val="00D62F69"/>
    <w:rsid w:val="00D63636"/>
    <w:rsid w:val="00D857D3"/>
    <w:rsid w:val="00D87BBA"/>
    <w:rsid w:val="00DA340F"/>
    <w:rsid w:val="00DC74D8"/>
    <w:rsid w:val="00DD6CFE"/>
    <w:rsid w:val="00DE0911"/>
    <w:rsid w:val="00DE3958"/>
    <w:rsid w:val="00DF66A7"/>
    <w:rsid w:val="00E05A50"/>
    <w:rsid w:val="00E0603D"/>
    <w:rsid w:val="00E066E7"/>
    <w:rsid w:val="00E141AD"/>
    <w:rsid w:val="00E41758"/>
    <w:rsid w:val="00E42995"/>
    <w:rsid w:val="00E4530C"/>
    <w:rsid w:val="00E47F88"/>
    <w:rsid w:val="00E6003D"/>
    <w:rsid w:val="00E65C45"/>
    <w:rsid w:val="00E66E1D"/>
    <w:rsid w:val="00EA0325"/>
    <w:rsid w:val="00EA2F14"/>
    <w:rsid w:val="00EB24F7"/>
    <w:rsid w:val="00EB4489"/>
    <w:rsid w:val="00EB7FBC"/>
    <w:rsid w:val="00EC61AA"/>
    <w:rsid w:val="00EF487B"/>
    <w:rsid w:val="00EF5C3C"/>
    <w:rsid w:val="00F129A1"/>
    <w:rsid w:val="00F1388A"/>
    <w:rsid w:val="00F13E79"/>
    <w:rsid w:val="00F2027E"/>
    <w:rsid w:val="00F67C0B"/>
    <w:rsid w:val="00F67C0D"/>
    <w:rsid w:val="00F71C66"/>
    <w:rsid w:val="00F80FBC"/>
    <w:rsid w:val="00F84DD6"/>
    <w:rsid w:val="00F95544"/>
    <w:rsid w:val="00FA6DE3"/>
    <w:rsid w:val="00FB6B97"/>
    <w:rsid w:val="00FC0881"/>
    <w:rsid w:val="00FC5F17"/>
    <w:rsid w:val="00FE2AA7"/>
    <w:rsid w:val="00FF0B9C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236"/>
    <w:rPr>
      <w:b/>
    </w:rPr>
  </w:style>
  <w:style w:type="paragraph" w:customStyle="1" w:styleId="Tekstpodstawowy32">
    <w:name w:val="Tekst podstawowy 32"/>
    <w:basedOn w:val="Normalny"/>
    <w:rsid w:val="000B5236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236"/>
    <w:pPr>
      <w:spacing w:line="360" w:lineRule="auto"/>
      <w:jc w:val="both"/>
    </w:pPr>
    <w:rPr>
      <w:b/>
    </w:rPr>
  </w:style>
  <w:style w:type="character" w:customStyle="1" w:styleId="apple-converted-space">
    <w:name w:val="apple-converted-space"/>
    <w:basedOn w:val="Domylnaczcionkaakapitu"/>
    <w:rsid w:val="00144694"/>
  </w:style>
  <w:style w:type="character" w:styleId="Hipercze">
    <w:name w:val="Hyperlink"/>
    <w:basedOn w:val="Domylnaczcionkaakapitu"/>
    <w:uiPriority w:val="99"/>
    <w:semiHidden/>
    <w:unhideWhenUsed/>
    <w:rsid w:val="00680A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1CEA"/>
    <w:pPr>
      <w:overflowPunct w:val="0"/>
      <w:autoSpaceDE w:val="0"/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C8"/>
    <w:rPr>
      <w:rFonts w:ascii="Tahoma" w:eastAsia="Times New Roman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F67C0D"/>
    <w:rPr>
      <w:color w:val="800080"/>
      <w:u w:val="single"/>
    </w:rPr>
  </w:style>
  <w:style w:type="paragraph" w:customStyle="1" w:styleId="xl66">
    <w:name w:val="xl6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7">
    <w:name w:val="xl6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8">
    <w:name w:val="xl68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4"/>
      <w:lang w:eastAsia="pl-PL"/>
    </w:rPr>
  </w:style>
  <w:style w:type="paragraph" w:customStyle="1" w:styleId="xl69">
    <w:name w:val="xl69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0">
    <w:name w:val="xl70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1">
    <w:name w:val="xl71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2">
    <w:name w:val="xl72"/>
    <w:basedOn w:val="Normalny"/>
    <w:rsid w:val="00F67C0D"/>
    <w:pPr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3">
    <w:name w:val="xl73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4">
    <w:name w:val="xl7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5">
    <w:name w:val="xl7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76">
    <w:name w:val="xl7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7">
    <w:name w:val="xl7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78">
    <w:name w:val="xl7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79">
    <w:name w:val="xl7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0">
    <w:name w:val="xl8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1">
    <w:name w:val="xl8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2">
    <w:name w:val="xl8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3">
    <w:name w:val="xl83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4">
    <w:name w:val="xl8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5">
    <w:name w:val="xl8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6">
    <w:name w:val="xl8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7">
    <w:name w:val="xl8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8">
    <w:name w:val="xl8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1">
    <w:name w:val="xl9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2">
    <w:name w:val="xl9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3">
    <w:name w:val="xl93"/>
    <w:basedOn w:val="Normalny"/>
    <w:rsid w:val="00F67C0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4">
    <w:name w:val="xl94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5">
    <w:name w:val="xl95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6">
    <w:name w:val="xl9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8">
    <w:name w:val="xl98"/>
    <w:basedOn w:val="Normalny"/>
    <w:rsid w:val="00F6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F6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Wcicietekstu">
    <w:name w:val="WW-Wcięcie tekstu"/>
    <w:basedOn w:val="Normalny"/>
    <w:rsid w:val="000E36D1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236"/>
    <w:rPr>
      <w:b/>
    </w:rPr>
  </w:style>
  <w:style w:type="paragraph" w:customStyle="1" w:styleId="Tekstpodstawowy32">
    <w:name w:val="Tekst podstawowy 32"/>
    <w:basedOn w:val="Normalny"/>
    <w:rsid w:val="000B5236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236"/>
    <w:pPr>
      <w:spacing w:line="360" w:lineRule="auto"/>
      <w:jc w:val="both"/>
    </w:pPr>
    <w:rPr>
      <w:b/>
    </w:rPr>
  </w:style>
  <w:style w:type="character" w:customStyle="1" w:styleId="apple-converted-space">
    <w:name w:val="apple-converted-space"/>
    <w:basedOn w:val="Domylnaczcionkaakapitu"/>
    <w:rsid w:val="00144694"/>
  </w:style>
  <w:style w:type="character" w:styleId="Hipercze">
    <w:name w:val="Hyperlink"/>
    <w:basedOn w:val="Domylnaczcionkaakapitu"/>
    <w:uiPriority w:val="99"/>
    <w:semiHidden/>
    <w:unhideWhenUsed/>
    <w:rsid w:val="00680A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1CEA"/>
    <w:pPr>
      <w:overflowPunct w:val="0"/>
      <w:autoSpaceDE w:val="0"/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C8"/>
    <w:rPr>
      <w:rFonts w:ascii="Tahoma" w:eastAsia="Times New Roman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F67C0D"/>
    <w:rPr>
      <w:color w:val="800080"/>
      <w:u w:val="single"/>
    </w:rPr>
  </w:style>
  <w:style w:type="paragraph" w:customStyle="1" w:styleId="xl66">
    <w:name w:val="xl6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7">
    <w:name w:val="xl6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8">
    <w:name w:val="xl68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4"/>
      <w:lang w:eastAsia="pl-PL"/>
    </w:rPr>
  </w:style>
  <w:style w:type="paragraph" w:customStyle="1" w:styleId="xl69">
    <w:name w:val="xl69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0">
    <w:name w:val="xl70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1">
    <w:name w:val="xl71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2">
    <w:name w:val="xl72"/>
    <w:basedOn w:val="Normalny"/>
    <w:rsid w:val="00F67C0D"/>
    <w:pPr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3">
    <w:name w:val="xl73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4">
    <w:name w:val="xl7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5">
    <w:name w:val="xl7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76">
    <w:name w:val="xl7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7">
    <w:name w:val="xl7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78">
    <w:name w:val="xl7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79">
    <w:name w:val="xl7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0">
    <w:name w:val="xl8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1">
    <w:name w:val="xl8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2">
    <w:name w:val="xl8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3">
    <w:name w:val="xl83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4">
    <w:name w:val="xl8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5">
    <w:name w:val="xl8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6">
    <w:name w:val="xl8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7">
    <w:name w:val="xl8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8">
    <w:name w:val="xl8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1">
    <w:name w:val="xl9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2">
    <w:name w:val="xl9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3">
    <w:name w:val="xl93"/>
    <w:basedOn w:val="Normalny"/>
    <w:rsid w:val="00F67C0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4">
    <w:name w:val="xl94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5">
    <w:name w:val="xl95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6">
    <w:name w:val="xl9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8">
    <w:name w:val="xl98"/>
    <w:basedOn w:val="Normalny"/>
    <w:rsid w:val="00F6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F6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Wcicietekstu">
    <w:name w:val="WW-Wcięcie tekstu"/>
    <w:basedOn w:val="Normalny"/>
    <w:rsid w:val="000E36D1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275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982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747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9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272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69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77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24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874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22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562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9D02-45E8-487F-8CD1-55D9351E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1</Pages>
  <Words>4975</Words>
  <Characters>2985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adm</cp:lastModifiedBy>
  <cp:revision>55</cp:revision>
  <cp:lastPrinted>2023-08-25T06:56:00Z</cp:lastPrinted>
  <dcterms:created xsi:type="dcterms:W3CDTF">2021-05-26T12:08:00Z</dcterms:created>
  <dcterms:modified xsi:type="dcterms:W3CDTF">2023-08-25T08:19:00Z</dcterms:modified>
</cp:coreProperties>
</file>